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9"/>
        <w:gridCol w:w="1949"/>
        <w:gridCol w:w="4323"/>
      </w:tblGrid>
      <w:tr w:rsidR="001A02DB" w:rsidRPr="000C11D5" w:rsidTr="009B6801">
        <w:trPr>
          <w:cantSplit/>
          <w:trHeight w:val="54"/>
        </w:trPr>
        <w:tc>
          <w:tcPr>
            <w:tcW w:w="4059" w:type="dxa"/>
            <w:vMerge w:val="restart"/>
            <w:tcBorders>
              <w:top w:val="nil"/>
              <w:left w:val="nil"/>
              <w:right w:val="nil"/>
            </w:tcBorders>
          </w:tcPr>
          <w:p w:rsidR="001A02DB" w:rsidRPr="000C11D5" w:rsidRDefault="001A02DB" w:rsidP="009B6801">
            <w:pPr>
              <w:spacing w:after="0" w:line="240" w:lineRule="auto"/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A02DB" w:rsidRPr="000C11D5" w:rsidRDefault="001A02DB" w:rsidP="009B68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23" w:type="dxa"/>
            <w:vMerge w:val="restart"/>
            <w:tcBorders>
              <w:top w:val="nil"/>
              <w:left w:val="nil"/>
              <w:right w:val="nil"/>
            </w:tcBorders>
          </w:tcPr>
          <w:p w:rsidR="001A02DB" w:rsidRPr="000C11D5" w:rsidRDefault="001A02DB" w:rsidP="003B4386">
            <w:pPr>
              <w:spacing w:after="0" w:line="240" w:lineRule="auto"/>
              <w:rPr>
                <w:b/>
                <w:sz w:val="16"/>
                <w:szCs w:val="16"/>
                <w:lang w:val="tt-RU"/>
              </w:rPr>
            </w:pPr>
            <w:r w:rsidRPr="000C11D5">
              <w:rPr>
                <w:b/>
                <w:sz w:val="16"/>
                <w:szCs w:val="16"/>
                <w:lang w:val="tt-RU"/>
              </w:rPr>
              <w:t xml:space="preserve">                                       </w:t>
            </w:r>
            <w:r w:rsidR="00FF531D">
              <w:rPr>
                <w:b/>
                <w:sz w:val="16"/>
                <w:szCs w:val="16"/>
                <w:lang w:val="tt-RU"/>
              </w:rPr>
              <w:t xml:space="preserve">                             </w:t>
            </w:r>
            <w:r w:rsidRPr="000C11D5">
              <w:rPr>
                <w:b/>
                <w:sz w:val="16"/>
                <w:szCs w:val="16"/>
                <w:lang w:val="tt-RU"/>
              </w:rPr>
              <w:t xml:space="preserve">     ПРОЕКТ</w:t>
            </w:r>
          </w:p>
        </w:tc>
      </w:tr>
      <w:tr w:rsidR="001A02DB" w:rsidRPr="000C11D5" w:rsidTr="009B6801">
        <w:trPr>
          <w:cantSplit/>
          <w:trHeight w:val="563"/>
        </w:trPr>
        <w:tc>
          <w:tcPr>
            <w:tcW w:w="4059" w:type="dxa"/>
            <w:vMerge/>
            <w:tcBorders>
              <w:left w:val="nil"/>
              <w:bottom w:val="nil"/>
              <w:right w:val="nil"/>
            </w:tcBorders>
          </w:tcPr>
          <w:p w:rsidR="001A02DB" w:rsidRPr="000C11D5" w:rsidRDefault="001A02DB" w:rsidP="009B6801">
            <w:pPr>
              <w:ind w:left="7020" w:right="-6501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A02DB" w:rsidRPr="000C11D5" w:rsidRDefault="001A02DB" w:rsidP="009B6801">
            <w:pPr>
              <w:ind w:left="-393" w:firstLine="393"/>
              <w:rPr>
                <w:sz w:val="16"/>
                <w:szCs w:val="16"/>
              </w:rPr>
            </w:pPr>
          </w:p>
        </w:tc>
        <w:tc>
          <w:tcPr>
            <w:tcW w:w="4323" w:type="dxa"/>
            <w:vMerge/>
            <w:tcBorders>
              <w:left w:val="nil"/>
              <w:bottom w:val="nil"/>
              <w:right w:val="nil"/>
            </w:tcBorders>
          </w:tcPr>
          <w:p w:rsidR="001A02DB" w:rsidRPr="000C11D5" w:rsidRDefault="001A02DB" w:rsidP="009B6801">
            <w:pPr>
              <w:rPr>
                <w:sz w:val="16"/>
                <w:szCs w:val="16"/>
              </w:rPr>
            </w:pPr>
          </w:p>
        </w:tc>
      </w:tr>
    </w:tbl>
    <w:p w:rsidR="001A02DB" w:rsidRPr="000C11D5" w:rsidRDefault="001A02DB" w:rsidP="001A02DB">
      <w:pPr>
        <w:spacing w:after="0" w:line="240" w:lineRule="auto"/>
        <w:ind w:firstLine="709"/>
        <w:jc w:val="right"/>
        <w:rPr>
          <w:b/>
          <w:bCs/>
          <w:sz w:val="16"/>
          <w:szCs w:val="16"/>
        </w:rPr>
      </w:pPr>
    </w:p>
    <w:p w:rsidR="003B4386" w:rsidRPr="00590745" w:rsidRDefault="00FF531D" w:rsidP="003B43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3B4386" w:rsidRPr="00590745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B4386" w:rsidRPr="00590745" w:rsidRDefault="003B4386" w:rsidP="003B4386">
      <w:pPr>
        <w:spacing w:after="0" w:line="240" w:lineRule="auto"/>
        <w:ind w:firstLine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745">
        <w:rPr>
          <w:rFonts w:ascii="Times New Roman" w:hAnsi="Times New Roman"/>
          <w:b/>
          <w:bCs/>
          <w:sz w:val="24"/>
          <w:szCs w:val="24"/>
        </w:rPr>
        <w:t>СОВЕТА НОВОШЕШМИНСКОГО МУНИЦИПАЛЬНОГО РАЙОНА</w:t>
      </w:r>
    </w:p>
    <w:p w:rsidR="003B4386" w:rsidRPr="00590745" w:rsidRDefault="003B4386" w:rsidP="003B438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745">
        <w:rPr>
          <w:rFonts w:ascii="Times New Roman" w:hAnsi="Times New Roman"/>
          <w:b/>
          <w:bCs/>
          <w:sz w:val="24"/>
          <w:szCs w:val="24"/>
        </w:rPr>
        <w:t>РЕСПУБЛИКИ  ТАТАРСТАН</w:t>
      </w:r>
    </w:p>
    <w:p w:rsidR="003B4386" w:rsidRPr="00590745" w:rsidRDefault="003B4386" w:rsidP="003B438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3B4386" w:rsidRPr="00590745" w:rsidRDefault="003B4386" w:rsidP="003B43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90745">
        <w:rPr>
          <w:rFonts w:ascii="Times New Roman" w:hAnsi="Times New Roman"/>
          <w:bCs/>
          <w:sz w:val="24"/>
          <w:szCs w:val="24"/>
        </w:rPr>
        <w:t xml:space="preserve">_______ </w:t>
      </w:r>
      <w:r w:rsidR="006E1093">
        <w:rPr>
          <w:rFonts w:ascii="Times New Roman" w:hAnsi="Times New Roman"/>
          <w:bCs/>
          <w:sz w:val="24"/>
          <w:szCs w:val="24"/>
        </w:rPr>
        <w:t>апреля</w:t>
      </w:r>
      <w:r w:rsidRPr="00590745">
        <w:rPr>
          <w:rFonts w:ascii="Times New Roman" w:hAnsi="Times New Roman"/>
          <w:bCs/>
          <w:sz w:val="24"/>
          <w:szCs w:val="24"/>
        </w:rPr>
        <w:t xml:space="preserve"> 201</w:t>
      </w:r>
      <w:r w:rsidR="00FF531D">
        <w:rPr>
          <w:rFonts w:ascii="Times New Roman" w:hAnsi="Times New Roman"/>
          <w:bCs/>
          <w:sz w:val="24"/>
          <w:szCs w:val="24"/>
        </w:rPr>
        <w:t>8</w:t>
      </w:r>
      <w:r w:rsidRPr="00590745">
        <w:rPr>
          <w:rFonts w:ascii="Times New Roman" w:hAnsi="Times New Roman"/>
          <w:bCs/>
          <w:sz w:val="24"/>
          <w:szCs w:val="24"/>
        </w:rPr>
        <w:t xml:space="preserve"> года                                                                                               №______</w:t>
      </w:r>
    </w:p>
    <w:p w:rsidR="003B4386" w:rsidRPr="00590745" w:rsidRDefault="003B4386" w:rsidP="003B438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B4386" w:rsidRPr="00590745" w:rsidRDefault="003B4386" w:rsidP="003B4386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745">
        <w:rPr>
          <w:rFonts w:ascii="Times New Roman" w:hAnsi="Times New Roman"/>
          <w:b/>
          <w:bCs/>
          <w:sz w:val="24"/>
          <w:szCs w:val="24"/>
        </w:rPr>
        <w:t>«Об исполнении бюджета</w:t>
      </w:r>
    </w:p>
    <w:p w:rsidR="003B4386" w:rsidRPr="00590745" w:rsidRDefault="003B4386" w:rsidP="003B4386">
      <w:pPr>
        <w:pStyle w:val="1"/>
        <w:ind w:firstLine="709"/>
        <w:jc w:val="center"/>
      </w:pPr>
      <w:r w:rsidRPr="00590745">
        <w:t>Новошешминского муниципального района за 201</w:t>
      </w:r>
      <w:r w:rsidR="00FF531D">
        <w:t>7</w:t>
      </w:r>
      <w:r w:rsidRPr="00590745">
        <w:t>год»</w:t>
      </w:r>
    </w:p>
    <w:p w:rsidR="003B4386" w:rsidRPr="00590745" w:rsidRDefault="003B4386" w:rsidP="003B43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386" w:rsidRPr="00590745" w:rsidRDefault="003B4386" w:rsidP="003B43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B4386" w:rsidRPr="00590745" w:rsidRDefault="003B4386" w:rsidP="003B4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745">
        <w:rPr>
          <w:rFonts w:ascii="Times New Roman" w:hAnsi="Times New Roman"/>
          <w:bCs/>
          <w:sz w:val="24"/>
          <w:szCs w:val="24"/>
        </w:rPr>
        <w:t>На основании Бюджетного кодекса Российской Федерации, Бюджетного кодекса Республики Татарстан, Положения о бюджетном процессе в Новошешминском муниципальном районе</w:t>
      </w:r>
      <w:r w:rsidR="008D01A6">
        <w:rPr>
          <w:rFonts w:ascii="Times New Roman" w:hAnsi="Times New Roman"/>
          <w:bCs/>
          <w:sz w:val="24"/>
          <w:szCs w:val="24"/>
        </w:rPr>
        <w:t>,</w:t>
      </w:r>
      <w:r w:rsidR="006E1093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590745">
        <w:rPr>
          <w:rFonts w:ascii="Times New Roman" w:hAnsi="Times New Roman"/>
          <w:sz w:val="24"/>
          <w:szCs w:val="24"/>
        </w:rPr>
        <w:t xml:space="preserve">Совет Новошешминского муниципального района  </w:t>
      </w:r>
    </w:p>
    <w:p w:rsidR="003B4386" w:rsidRPr="00590745" w:rsidRDefault="003B4386" w:rsidP="003B43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0745">
        <w:rPr>
          <w:rFonts w:ascii="Times New Roman" w:hAnsi="Times New Roman"/>
          <w:b/>
          <w:sz w:val="24"/>
          <w:szCs w:val="24"/>
        </w:rPr>
        <w:t>Р Е Ш А Е Т:</w:t>
      </w:r>
    </w:p>
    <w:p w:rsidR="003B4386" w:rsidRPr="00590745" w:rsidRDefault="003B4386" w:rsidP="003B43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4386" w:rsidRDefault="003B4386" w:rsidP="003B438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90745">
        <w:rPr>
          <w:rFonts w:ascii="Times New Roman" w:hAnsi="Times New Roman"/>
          <w:sz w:val="24"/>
          <w:szCs w:val="24"/>
        </w:rPr>
        <w:t xml:space="preserve">         1. Утвердить отчет об исполнении бюджета Новошешминского муниципального района за 201</w:t>
      </w:r>
      <w:r w:rsidR="00FF531D">
        <w:rPr>
          <w:rFonts w:ascii="Times New Roman" w:hAnsi="Times New Roman"/>
          <w:sz w:val="24"/>
          <w:szCs w:val="24"/>
        </w:rPr>
        <w:t>7</w:t>
      </w:r>
      <w:r w:rsidRPr="00590745">
        <w:rPr>
          <w:rFonts w:ascii="Times New Roman" w:hAnsi="Times New Roman"/>
          <w:sz w:val="24"/>
          <w:szCs w:val="24"/>
        </w:rPr>
        <w:t xml:space="preserve"> год по доходам в сумме </w:t>
      </w:r>
      <w:r w:rsidR="00FF531D">
        <w:rPr>
          <w:rFonts w:ascii="Times New Roman" w:hAnsi="Times New Roman"/>
          <w:sz w:val="24"/>
          <w:szCs w:val="24"/>
        </w:rPr>
        <w:t>466 830 097,0</w:t>
      </w:r>
      <w:r w:rsidRPr="00590745">
        <w:rPr>
          <w:rFonts w:ascii="Times New Roman" w:hAnsi="Times New Roman"/>
          <w:sz w:val="24"/>
          <w:szCs w:val="24"/>
        </w:rPr>
        <w:t xml:space="preserve"> рублей, по расходам в сумме </w:t>
      </w:r>
      <w:r w:rsidR="00FF531D">
        <w:rPr>
          <w:rFonts w:ascii="Times New Roman" w:hAnsi="Times New Roman"/>
          <w:sz w:val="24"/>
          <w:szCs w:val="24"/>
        </w:rPr>
        <w:t>472 567 859,57</w:t>
      </w:r>
      <w:r w:rsidRPr="00590745">
        <w:rPr>
          <w:rFonts w:ascii="Times New Roman" w:hAnsi="Times New Roman"/>
          <w:sz w:val="24"/>
          <w:szCs w:val="24"/>
        </w:rPr>
        <w:t xml:space="preserve"> рублей </w:t>
      </w:r>
      <w:r w:rsidRPr="00443544">
        <w:rPr>
          <w:rFonts w:ascii="Times New Roman" w:hAnsi="Times New Roman"/>
          <w:sz w:val="24"/>
          <w:szCs w:val="24"/>
        </w:rPr>
        <w:t xml:space="preserve">с превышением </w:t>
      </w:r>
      <w:r w:rsidR="00507F39">
        <w:rPr>
          <w:rFonts w:ascii="Times New Roman" w:hAnsi="Times New Roman"/>
          <w:sz w:val="24"/>
          <w:szCs w:val="24"/>
        </w:rPr>
        <w:t>расходов</w:t>
      </w:r>
      <w:r w:rsidR="008A49AD" w:rsidRPr="00443544">
        <w:rPr>
          <w:rFonts w:ascii="Times New Roman" w:hAnsi="Times New Roman"/>
          <w:sz w:val="24"/>
          <w:szCs w:val="24"/>
        </w:rPr>
        <w:t xml:space="preserve"> </w:t>
      </w:r>
      <w:r w:rsidRPr="00443544">
        <w:rPr>
          <w:rFonts w:ascii="Times New Roman" w:hAnsi="Times New Roman"/>
          <w:sz w:val="24"/>
          <w:szCs w:val="24"/>
        </w:rPr>
        <w:t xml:space="preserve">над </w:t>
      </w:r>
      <w:r w:rsidR="00507F39">
        <w:rPr>
          <w:rFonts w:ascii="Times New Roman" w:hAnsi="Times New Roman"/>
          <w:sz w:val="24"/>
          <w:szCs w:val="24"/>
        </w:rPr>
        <w:t>доходами</w:t>
      </w:r>
      <w:r w:rsidRPr="00590745">
        <w:rPr>
          <w:rFonts w:ascii="Times New Roman" w:hAnsi="Times New Roman"/>
          <w:sz w:val="24"/>
          <w:szCs w:val="24"/>
        </w:rPr>
        <w:t xml:space="preserve"> на сумму </w:t>
      </w:r>
      <w:r w:rsidR="00FF531D">
        <w:rPr>
          <w:rFonts w:ascii="Times New Roman" w:hAnsi="Times New Roman"/>
          <w:sz w:val="24"/>
          <w:szCs w:val="24"/>
        </w:rPr>
        <w:t>5 737 762,57</w:t>
      </w:r>
      <w:r w:rsidRPr="00590745">
        <w:rPr>
          <w:rFonts w:ascii="Times New Roman" w:hAnsi="Times New Roman"/>
          <w:sz w:val="24"/>
          <w:szCs w:val="24"/>
        </w:rPr>
        <w:t xml:space="preserve"> рублей и следующие показатели:</w:t>
      </w:r>
    </w:p>
    <w:p w:rsidR="003B4386" w:rsidRDefault="003B4386" w:rsidP="003B438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оходы бюджета Новошешминского муниципального района за 201</w:t>
      </w:r>
      <w:r w:rsidR="00FF53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по кодам классификации доходов бюджетов согласно приложению №1 к настоящему Решению;</w:t>
      </w:r>
    </w:p>
    <w:p w:rsidR="003B4386" w:rsidRPr="00590745" w:rsidRDefault="003B4386" w:rsidP="003B438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оходы бюджета Новошешминского муниципального района за 201</w:t>
      </w:r>
      <w:r w:rsidR="00FF53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2 к настоящему Решению;</w:t>
      </w:r>
    </w:p>
    <w:p w:rsidR="003B4386" w:rsidRPr="00590745" w:rsidRDefault="003B4386" w:rsidP="003B4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745">
        <w:rPr>
          <w:rFonts w:ascii="Times New Roman" w:hAnsi="Times New Roman"/>
          <w:sz w:val="24"/>
          <w:szCs w:val="24"/>
        </w:rPr>
        <w:t xml:space="preserve">        расходы бюджета по разделам и подразделам классификации расходов бюджета Новошешминского муниципального района за 201</w:t>
      </w:r>
      <w:r w:rsidR="00FF531D">
        <w:rPr>
          <w:rFonts w:ascii="Times New Roman" w:hAnsi="Times New Roman"/>
          <w:sz w:val="24"/>
          <w:szCs w:val="24"/>
        </w:rPr>
        <w:t>7</w:t>
      </w:r>
      <w:r w:rsidRPr="00590745">
        <w:rPr>
          <w:rFonts w:ascii="Times New Roman" w:hAnsi="Times New Roman"/>
          <w:sz w:val="24"/>
          <w:szCs w:val="24"/>
        </w:rPr>
        <w:t xml:space="preserve"> год согласно приложению №3 к настоящему Решению;</w:t>
      </w:r>
    </w:p>
    <w:p w:rsidR="003B4386" w:rsidRDefault="003B4386" w:rsidP="003B4386">
      <w:pPr>
        <w:spacing w:after="0" w:line="240" w:lineRule="auto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590745">
        <w:rPr>
          <w:rFonts w:ascii="Times New Roman" w:hAnsi="Times New Roman"/>
          <w:sz w:val="24"/>
          <w:szCs w:val="24"/>
        </w:rPr>
        <w:t xml:space="preserve"> расходы бюджета по ведомственной структуре расходов бюджета Новошешминского муниципального района за 201</w:t>
      </w:r>
      <w:r w:rsidR="00FF531D">
        <w:rPr>
          <w:rFonts w:ascii="Times New Roman" w:hAnsi="Times New Roman"/>
          <w:sz w:val="24"/>
          <w:szCs w:val="24"/>
        </w:rPr>
        <w:t>7</w:t>
      </w:r>
      <w:r w:rsidRPr="00590745">
        <w:rPr>
          <w:rFonts w:ascii="Times New Roman" w:hAnsi="Times New Roman"/>
          <w:sz w:val="24"/>
          <w:szCs w:val="24"/>
        </w:rPr>
        <w:t xml:space="preserve"> год согласно приложению №4 к настоящему Решению;</w:t>
      </w:r>
    </w:p>
    <w:p w:rsidR="003B4386" w:rsidRDefault="003B4386" w:rsidP="003B4386">
      <w:pPr>
        <w:spacing w:after="0" w:line="240" w:lineRule="auto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590745">
        <w:rPr>
          <w:rFonts w:ascii="Times New Roman" w:hAnsi="Times New Roman"/>
          <w:sz w:val="24"/>
          <w:szCs w:val="24"/>
        </w:rPr>
        <w:t>источники финансирования дефицита бюджета Новошешминского муниципального района за 201</w:t>
      </w:r>
      <w:r w:rsidR="00FF531D">
        <w:rPr>
          <w:rFonts w:ascii="Times New Roman" w:hAnsi="Times New Roman"/>
          <w:sz w:val="24"/>
          <w:szCs w:val="24"/>
        </w:rPr>
        <w:t>7</w:t>
      </w:r>
      <w:r w:rsidRPr="0059074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по кодам классификации источников финансирования дефицитов бюджетов</w:t>
      </w:r>
      <w:r w:rsidRPr="00590745">
        <w:rPr>
          <w:rFonts w:ascii="Times New Roman" w:hAnsi="Times New Roman"/>
          <w:sz w:val="24"/>
          <w:szCs w:val="24"/>
        </w:rPr>
        <w:t xml:space="preserve"> согласно приложению №</w:t>
      </w:r>
      <w:r>
        <w:rPr>
          <w:rFonts w:ascii="Times New Roman" w:hAnsi="Times New Roman"/>
          <w:sz w:val="24"/>
          <w:szCs w:val="24"/>
        </w:rPr>
        <w:t>5</w:t>
      </w:r>
      <w:r w:rsidRPr="00590745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3B4386" w:rsidRPr="00590745" w:rsidRDefault="003B4386" w:rsidP="003B4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745">
        <w:rPr>
          <w:rFonts w:ascii="Times New Roman" w:hAnsi="Times New Roman"/>
          <w:sz w:val="24"/>
          <w:szCs w:val="24"/>
        </w:rPr>
        <w:t>источники финансирования дефицита бюджета Новошешминского муниципального района за 201</w:t>
      </w:r>
      <w:r w:rsidR="00FF531D">
        <w:rPr>
          <w:rFonts w:ascii="Times New Roman" w:hAnsi="Times New Roman"/>
          <w:sz w:val="24"/>
          <w:szCs w:val="24"/>
        </w:rPr>
        <w:t>7</w:t>
      </w:r>
      <w:r w:rsidRPr="00590745">
        <w:rPr>
          <w:rFonts w:ascii="Times New Roman" w:hAnsi="Times New Roman"/>
          <w:sz w:val="24"/>
          <w:szCs w:val="24"/>
        </w:rPr>
        <w:t xml:space="preserve"> год</w:t>
      </w:r>
      <w:r w:rsidR="006E1093">
        <w:rPr>
          <w:rFonts w:ascii="Times New Roman" w:hAnsi="Times New Roman"/>
          <w:sz w:val="24"/>
          <w:szCs w:val="24"/>
        </w:rPr>
        <w:t xml:space="preserve"> по кодам </w:t>
      </w:r>
      <w:r>
        <w:rPr>
          <w:rFonts w:ascii="Times New Roman" w:hAnsi="Times New Roman"/>
          <w:sz w:val="24"/>
          <w:szCs w:val="24"/>
        </w:rPr>
        <w:t>групп, подгрупп, статей, видов ист</w:t>
      </w:r>
      <w:r w:rsidR="006E1093">
        <w:rPr>
          <w:rFonts w:ascii="Times New Roman" w:hAnsi="Times New Roman"/>
          <w:sz w:val="24"/>
          <w:szCs w:val="24"/>
        </w:rPr>
        <w:t xml:space="preserve">очников финансирования дефицита </w:t>
      </w:r>
      <w:r>
        <w:rPr>
          <w:rFonts w:ascii="Times New Roman" w:hAnsi="Times New Roman"/>
          <w:sz w:val="24"/>
          <w:szCs w:val="24"/>
        </w:rPr>
        <w:t>бюджета</w:t>
      </w:r>
      <w:r w:rsidRPr="00590745">
        <w:rPr>
          <w:rFonts w:ascii="Times New Roman" w:hAnsi="Times New Roman"/>
          <w:sz w:val="24"/>
          <w:szCs w:val="24"/>
        </w:rPr>
        <w:t xml:space="preserve"> классификации </w:t>
      </w:r>
      <w:r>
        <w:rPr>
          <w:rFonts w:ascii="Times New Roman" w:hAnsi="Times New Roman"/>
          <w:sz w:val="24"/>
          <w:szCs w:val="24"/>
        </w:rPr>
        <w:t xml:space="preserve">операций сектора государственного управления, относящихся к источникам </w:t>
      </w:r>
      <w:proofErr w:type="gramStart"/>
      <w:r>
        <w:rPr>
          <w:rFonts w:ascii="Times New Roman" w:hAnsi="Times New Roman"/>
          <w:sz w:val="24"/>
          <w:szCs w:val="24"/>
        </w:rPr>
        <w:t>финансирования  дефицитов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ов согласно приложению №6</w:t>
      </w:r>
      <w:r w:rsidRPr="00590745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;</w:t>
      </w:r>
    </w:p>
    <w:p w:rsidR="003B4386" w:rsidRPr="00590745" w:rsidRDefault="003B4386" w:rsidP="003B4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745">
        <w:rPr>
          <w:rFonts w:ascii="Times New Roman" w:hAnsi="Times New Roman"/>
          <w:sz w:val="24"/>
          <w:szCs w:val="24"/>
        </w:rPr>
        <w:t xml:space="preserve">        расходы резервного фонда Исполнительного комитета Новошешминского муниципального района </w:t>
      </w:r>
      <w:r>
        <w:rPr>
          <w:rFonts w:ascii="Times New Roman" w:hAnsi="Times New Roman"/>
          <w:sz w:val="24"/>
          <w:szCs w:val="24"/>
        </w:rPr>
        <w:t>согласно приложению №7</w:t>
      </w:r>
      <w:r w:rsidRPr="0059074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B4386" w:rsidRPr="00590745" w:rsidRDefault="003B4386" w:rsidP="003B43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2A1B" w:rsidRDefault="003B4386" w:rsidP="00312A1B">
      <w:pPr>
        <w:spacing w:after="0" w:line="240" w:lineRule="auto"/>
        <w:ind w:hanging="2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</w:t>
      </w:r>
      <w:r w:rsidR="00312A1B" w:rsidRPr="00312A1B">
        <w:rPr>
          <w:rFonts w:ascii="Times New Roman" w:hAnsi="Times New Roman"/>
          <w:sz w:val="24"/>
          <w:szCs w:val="24"/>
        </w:rPr>
        <w:t xml:space="preserve"> 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, на официальном сайте Новошешминского муниципального района.</w:t>
      </w:r>
    </w:p>
    <w:p w:rsidR="00312A1B" w:rsidRPr="00312A1B" w:rsidRDefault="00312A1B" w:rsidP="00312A1B">
      <w:pPr>
        <w:spacing w:after="0" w:line="240" w:lineRule="auto"/>
        <w:ind w:hanging="215"/>
        <w:jc w:val="both"/>
        <w:rPr>
          <w:rFonts w:ascii="Times New Roman" w:hAnsi="Times New Roman"/>
          <w:sz w:val="24"/>
          <w:szCs w:val="24"/>
        </w:rPr>
      </w:pPr>
    </w:p>
    <w:p w:rsidR="003B4386" w:rsidRPr="00EA6067" w:rsidRDefault="003B4386" w:rsidP="003B4386">
      <w:pPr>
        <w:jc w:val="both"/>
        <w:rPr>
          <w:rFonts w:ascii="Times New Roman" w:hAnsi="Times New Roman"/>
          <w:sz w:val="24"/>
          <w:szCs w:val="24"/>
        </w:rPr>
      </w:pPr>
      <w:r w:rsidRPr="00EA6067">
        <w:rPr>
          <w:rFonts w:ascii="Times New Roman" w:hAnsi="Times New Roman"/>
          <w:sz w:val="24"/>
          <w:szCs w:val="24"/>
        </w:rPr>
        <w:t xml:space="preserve">  3. Контроль за исполнением настоящего решения возложить на постоянную комиссию по бюджету, налогам и финансам Совета Новошешминского муниципального района.</w:t>
      </w:r>
    </w:p>
    <w:p w:rsidR="003B4386" w:rsidRPr="00590745" w:rsidRDefault="003B4386" w:rsidP="003B438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0745">
        <w:rPr>
          <w:rFonts w:ascii="Times New Roman" w:hAnsi="Times New Roman"/>
          <w:bCs/>
          <w:sz w:val="24"/>
          <w:szCs w:val="24"/>
        </w:rPr>
        <w:t xml:space="preserve">Глава Новошешминского </w:t>
      </w:r>
      <w:r>
        <w:rPr>
          <w:rFonts w:ascii="Times New Roman" w:hAnsi="Times New Roman"/>
          <w:bCs/>
          <w:sz w:val="24"/>
          <w:szCs w:val="24"/>
        </w:rPr>
        <w:t>м</w:t>
      </w:r>
      <w:r w:rsidRPr="00590745">
        <w:rPr>
          <w:rFonts w:ascii="Times New Roman" w:hAnsi="Times New Roman"/>
          <w:bCs/>
          <w:sz w:val="24"/>
          <w:szCs w:val="24"/>
        </w:rPr>
        <w:t xml:space="preserve">униципального </w:t>
      </w:r>
      <w:proofErr w:type="gramStart"/>
      <w:r w:rsidRPr="00590745">
        <w:rPr>
          <w:rFonts w:ascii="Times New Roman" w:hAnsi="Times New Roman"/>
          <w:bCs/>
          <w:sz w:val="24"/>
          <w:szCs w:val="24"/>
        </w:rPr>
        <w:t xml:space="preserve">района:   </w:t>
      </w:r>
      <w:proofErr w:type="gramEnd"/>
      <w:r w:rsidRPr="00590745">
        <w:rPr>
          <w:rFonts w:ascii="Times New Roman" w:hAnsi="Times New Roman"/>
          <w:bCs/>
          <w:sz w:val="24"/>
          <w:szCs w:val="24"/>
        </w:rPr>
        <w:t xml:space="preserve">                                 В.М.Козлов</w:t>
      </w:r>
    </w:p>
    <w:p w:rsidR="003B4386" w:rsidRPr="00590745" w:rsidRDefault="003B4386" w:rsidP="003B438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3B4386" w:rsidRPr="00590745" w:rsidRDefault="003B4386" w:rsidP="003B438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1A02DB" w:rsidRPr="0004505B" w:rsidRDefault="001A02DB" w:rsidP="001A02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1A02DB" w:rsidRPr="00660947" w:rsidRDefault="001A02DB" w:rsidP="001A02D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60947">
        <w:rPr>
          <w:rFonts w:ascii="Times New Roman" w:hAnsi="Times New Roman"/>
        </w:rPr>
        <w:t>Приложение № 3</w:t>
      </w:r>
    </w:p>
    <w:p w:rsidR="001A02DB" w:rsidRPr="00660947" w:rsidRDefault="001A02DB" w:rsidP="001A02D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60947">
        <w:rPr>
          <w:rFonts w:ascii="Times New Roman" w:hAnsi="Times New Roman"/>
        </w:rPr>
        <w:t xml:space="preserve">                                                                                              к решению № </w:t>
      </w:r>
      <w:r w:rsidR="00465FA5">
        <w:rPr>
          <w:rFonts w:ascii="Times New Roman" w:hAnsi="Times New Roman"/>
        </w:rPr>
        <w:t>______</w:t>
      </w:r>
      <w:r w:rsidRPr="00660947">
        <w:rPr>
          <w:rFonts w:ascii="Times New Roman" w:hAnsi="Times New Roman"/>
        </w:rPr>
        <w:t xml:space="preserve"> Совета</w:t>
      </w:r>
    </w:p>
    <w:p w:rsidR="001A02DB" w:rsidRPr="00660947" w:rsidRDefault="001A02DB" w:rsidP="001A02D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60947">
        <w:rPr>
          <w:rFonts w:ascii="Times New Roman" w:hAnsi="Times New Roman"/>
        </w:rPr>
        <w:t xml:space="preserve">                                                        Новошешминского муниципального района</w:t>
      </w:r>
    </w:p>
    <w:p w:rsidR="001A02DB" w:rsidRPr="00660947" w:rsidRDefault="001A02DB" w:rsidP="001A02D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60947">
        <w:rPr>
          <w:rFonts w:ascii="Times New Roman" w:hAnsi="Times New Roman"/>
        </w:rPr>
        <w:t xml:space="preserve">                                                                                      от </w:t>
      </w:r>
      <w:r w:rsidR="00465FA5">
        <w:rPr>
          <w:rFonts w:ascii="Times New Roman" w:hAnsi="Times New Roman"/>
        </w:rPr>
        <w:t>______</w:t>
      </w:r>
      <w:r w:rsidRPr="00660947">
        <w:rPr>
          <w:rFonts w:ascii="Times New Roman" w:hAnsi="Times New Roman"/>
        </w:rPr>
        <w:t xml:space="preserve"> 201</w:t>
      </w:r>
      <w:r w:rsidR="001A6AFA">
        <w:rPr>
          <w:rFonts w:ascii="Times New Roman" w:hAnsi="Times New Roman"/>
        </w:rPr>
        <w:t>8</w:t>
      </w:r>
      <w:r w:rsidRPr="00660947">
        <w:rPr>
          <w:rFonts w:ascii="Times New Roman" w:hAnsi="Times New Roman"/>
        </w:rPr>
        <w:t xml:space="preserve"> года</w:t>
      </w:r>
    </w:p>
    <w:p w:rsidR="001A02DB" w:rsidRPr="000C11D5" w:rsidRDefault="001A02DB" w:rsidP="001A02D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A02DB" w:rsidRPr="00D652DE" w:rsidRDefault="001A02DB" w:rsidP="00FF6134">
      <w:pPr>
        <w:pStyle w:val="a5"/>
        <w:shd w:val="clear" w:color="auto" w:fill="FFFFFF" w:themeFill="background1"/>
        <w:tabs>
          <w:tab w:val="center" w:pos="5245"/>
          <w:tab w:val="right" w:pos="10490"/>
        </w:tabs>
        <w:ind w:firstLine="709"/>
        <w:rPr>
          <w:b/>
          <w:i w:val="0"/>
          <w:sz w:val="24"/>
          <w:szCs w:val="24"/>
        </w:rPr>
      </w:pPr>
      <w:r w:rsidRPr="000C11D5">
        <w:rPr>
          <w:b/>
          <w:i w:val="0"/>
          <w:sz w:val="16"/>
          <w:szCs w:val="16"/>
        </w:rPr>
        <w:tab/>
      </w:r>
      <w:r w:rsidRPr="00D652DE">
        <w:rPr>
          <w:b/>
          <w:i w:val="0"/>
          <w:sz w:val="24"/>
          <w:szCs w:val="24"/>
        </w:rPr>
        <w:t xml:space="preserve">Распределение </w:t>
      </w:r>
      <w:r w:rsidRPr="00D652DE">
        <w:rPr>
          <w:b/>
          <w:i w:val="0"/>
          <w:sz w:val="24"/>
          <w:szCs w:val="24"/>
        </w:rPr>
        <w:tab/>
      </w:r>
    </w:p>
    <w:p w:rsidR="001A02DB" w:rsidRPr="00D652DE" w:rsidRDefault="001A02DB" w:rsidP="00FF6134">
      <w:pPr>
        <w:pStyle w:val="a5"/>
        <w:shd w:val="clear" w:color="auto" w:fill="FFFFFF" w:themeFill="background1"/>
        <w:ind w:firstLine="709"/>
        <w:jc w:val="center"/>
        <w:rPr>
          <w:b/>
          <w:i w:val="0"/>
          <w:sz w:val="24"/>
          <w:szCs w:val="24"/>
        </w:rPr>
      </w:pPr>
      <w:r w:rsidRPr="00D652DE">
        <w:rPr>
          <w:b/>
          <w:i w:val="0"/>
          <w:sz w:val="24"/>
          <w:szCs w:val="24"/>
        </w:rPr>
        <w:t xml:space="preserve">бюджетных ассигнований по разделам и подразделам, целевым </w:t>
      </w:r>
    </w:p>
    <w:p w:rsidR="001A02DB" w:rsidRPr="00D652DE" w:rsidRDefault="001A02DB" w:rsidP="00FF6134">
      <w:pPr>
        <w:pStyle w:val="a5"/>
        <w:shd w:val="clear" w:color="auto" w:fill="FFFFFF" w:themeFill="background1"/>
        <w:ind w:firstLine="709"/>
        <w:jc w:val="center"/>
        <w:rPr>
          <w:b/>
          <w:i w:val="0"/>
          <w:sz w:val="24"/>
          <w:szCs w:val="24"/>
        </w:rPr>
      </w:pPr>
      <w:r w:rsidRPr="00D652DE">
        <w:rPr>
          <w:b/>
          <w:i w:val="0"/>
          <w:sz w:val="24"/>
          <w:szCs w:val="24"/>
        </w:rPr>
        <w:t>статьям и видам расходов классификации расходов бюджета</w:t>
      </w:r>
    </w:p>
    <w:p w:rsidR="001A02DB" w:rsidRPr="00D652DE" w:rsidRDefault="001A02DB" w:rsidP="00FF6134">
      <w:pPr>
        <w:pStyle w:val="a5"/>
        <w:shd w:val="clear" w:color="auto" w:fill="FFFFFF" w:themeFill="background1"/>
        <w:ind w:firstLine="709"/>
        <w:jc w:val="center"/>
        <w:rPr>
          <w:b/>
          <w:i w:val="0"/>
          <w:sz w:val="24"/>
          <w:szCs w:val="24"/>
        </w:rPr>
      </w:pPr>
      <w:r w:rsidRPr="00D652DE">
        <w:rPr>
          <w:b/>
          <w:i w:val="0"/>
          <w:sz w:val="24"/>
          <w:szCs w:val="24"/>
        </w:rPr>
        <w:t xml:space="preserve"> </w:t>
      </w:r>
      <w:proofErr w:type="gramStart"/>
      <w:r w:rsidRPr="00D652DE">
        <w:rPr>
          <w:b/>
          <w:i w:val="0"/>
          <w:sz w:val="24"/>
          <w:szCs w:val="24"/>
        </w:rPr>
        <w:t>Новошешминского  муниципального</w:t>
      </w:r>
      <w:proofErr w:type="gramEnd"/>
      <w:r w:rsidRPr="00D652DE">
        <w:rPr>
          <w:b/>
          <w:i w:val="0"/>
          <w:sz w:val="24"/>
          <w:szCs w:val="24"/>
        </w:rPr>
        <w:t xml:space="preserve"> района за 201</w:t>
      </w:r>
      <w:r w:rsidR="00FF531D">
        <w:rPr>
          <w:b/>
          <w:i w:val="0"/>
          <w:sz w:val="24"/>
          <w:szCs w:val="24"/>
        </w:rPr>
        <w:t>7</w:t>
      </w:r>
      <w:r w:rsidRPr="00D652DE">
        <w:rPr>
          <w:b/>
          <w:i w:val="0"/>
          <w:sz w:val="24"/>
          <w:szCs w:val="24"/>
        </w:rPr>
        <w:t xml:space="preserve"> год</w:t>
      </w:r>
    </w:p>
    <w:p w:rsidR="00FF6134" w:rsidRPr="00D652DE" w:rsidRDefault="00FF6134" w:rsidP="00FF6134">
      <w:pPr>
        <w:pStyle w:val="a5"/>
        <w:ind w:firstLine="709"/>
        <w:rPr>
          <w:sz w:val="24"/>
          <w:szCs w:val="24"/>
        </w:rPr>
      </w:pPr>
      <w:r w:rsidRPr="00D652DE">
        <w:rPr>
          <w:sz w:val="24"/>
          <w:szCs w:val="24"/>
        </w:rPr>
        <w:t xml:space="preserve">                                                                                                                                 (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54"/>
        <w:gridCol w:w="567"/>
        <w:gridCol w:w="1559"/>
        <w:gridCol w:w="709"/>
        <w:gridCol w:w="1843"/>
      </w:tblGrid>
      <w:tr w:rsidR="00FF6134" w:rsidRPr="00D652DE" w:rsidTr="00D652DE">
        <w:trPr>
          <w:cantSplit/>
          <w:trHeight w:val="336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843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</w:tc>
      </w:tr>
      <w:tr w:rsidR="00FF6134" w:rsidRPr="00D652DE" w:rsidTr="00D652DE">
        <w:trPr>
          <w:cantSplit/>
          <w:trHeight w:val="336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EE64EC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 249 918,48</w:t>
            </w:r>
          </w:p>
        </w:tc>
      </w:tr>
      <w:tr w:rsidR="00FF6134" w:rsidRPr="00D652DE" w:rsidTr="00D652DE">
        <w:trPr>
          <w:cantSplit/>
          <w:trHeight w:val="289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EE64E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0 276,34</w:t>
            </w:r>
          </w:p>
        </w:tc>
      </w:tr>
      <w:tr w:rsidR="00FF6134" w:rsidRPr="00D652DE" w:rsidTr="00D652DE">
        <w:trPr>
          <w:cantSplit/>
          <w:trHeight w:val="289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1A6AFA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0 276,34</w:t>
            </w:r>
          </w:p>
        </w:tc>
      </w:tr>
      <w:tr w:rsidR="00FF6134" w:rsidRPr="00D652DE" w:rsidTr="00D652DE">
        <w:trPr>
          <w:cantSplit/>
          <w:trHeight w:val="289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F6134" w:rsidRPr="00D652DE" w:rsidRDefault="001A6AFA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0 276,34</w:t>
            </w:r>
          </w:p>
        </w:tc>
      </w:tr>
      <w:tr w:rsidR="00FF6134" w:rsidRPr="00D652DE" w:rsidTr="00D652DE">
        <w:trPr>
          <w:cantSplit/>
          <w:trHeight w:val="289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1A6AFA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97 114,25</w:t>
            </w:r>
          </w:p>
        </w:tc>
      </w:tr>
      <w:tr w:rsidR="00FF6134" w:rsidRPr="00D652DE" w:rsidTr="00D652DE">
        <w:trPr>
          <w:cantSplit/>
          <w:trHeight w:val="289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сбору информации поселений необходимой для ведения регистра муниципальных правовых актов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1A6AFA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</w:tr>
      <w:tr w:rsidR="00FF6134" w:rsidRPr="00D652DE" w:rsidTr="00D652DE">
        <w:trPr>
          <w:cantSplit/>
          <w:trHeight w:val="289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F6134" w:rsidRPr="00D652DE" w:rsidRDefault="001A6AFA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</w:tr>
      <w:tr w:rsidR="00FF6134" w:rsidRPr="00D652DE" w:rsidTr="00D652DE">
        <w:trPr>
          <w:cantSplit/>
          <w:trHeight w:val="289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95 614,25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43 585,47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88 940,60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 088,18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47 006,67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25 006,67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7 338,24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43 568,94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099,49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Регистрация государственных полномочий в области образования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500,00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500,00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0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Регистрация государственных полномочий в области молодежной политики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500,00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500,00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2,20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2,20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2,20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91 694,99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91 694,99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76 447,15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2 443,48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FF6134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554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FF6134" w:rsidRPr="00D652DE" w:rsidRDefault="00294445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04,36</w:t>
            </w:r>
          </w:p>
        </w:tc>
      </w:tr>
      <w:tr w:rsidR="00FF6134" w:rsidRPr="00D652DE" w:rsidTr="00D652DE">
        <w:trPr>
          <w:cantSplit/>
          <w:trHeight w:val="90"/>
        </w:trPr>
        <w:tc>
          <w:tcPr>
            <w:tcW w:w="5400" w:type="dxa"/>
          </w:tcPr>
          <w:p w:rsidR="00FF6134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54" w:type="dxa"/>
          </w:tcPr>
          <w:p w:rsidR="00FF6134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6134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134" w:rsidRPr="00D652DE" w:rsidRDefault="00FF613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134" w:rsidRPr="00D652DE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 500,00</w:t>
            </w:r>
          </w:p>
        </w:tc>
      </w:tr>
      <w:tr w:rsidR="00294445" w:rsidRPr="00D652DE" w:rsidTr="00D652DE">
        <w:trPr>
          <w:cantSplit/>
          <w:trHeight w:val="90"/>
        </w:trPr>
        <w:tc>
          <w:tcPr>
            <w:tcW w:w="5400" w:type="dxa"/>
          </w:tcPr>
          <w:p w:rsidR="00294445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функций иных межбюджетных трансфертов</w:t>
            </w:r>
          </w:p>
        </w:tc>
        <w:tc>
          <w:tcPr>
            <w:tcW w:w="554" w:type="dxa"/>
          </w:tcPr>
          <w:p w:rsidR="00294445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94445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294445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</w:tcPr>
          <w:p w:rsidR="00294445" w:rsidRPr="00D652DE" w:rsidRDefault="00294445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445" w:rsidRPr="00D652DE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5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543C26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543C26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43C26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500,00</w:t>
            </w:r>
          </w:p>
        </w:tc>
      </w:tr>
      <w:tr w:rsidR="00294445" w:rsidRPr="00D652DE" w:rsidTr="00D652DE">
        <w:trPr>
          <w:cantSplit/>
          <w:trHeight w:val="90"/>
        </w:trPr>
        <w:tc>
          <w:tcPr>
            <w:tcW w:w="5400" w:type="dxa"/>
          </w:tcPr>
          <w:p w:rsidR="00294445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294445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94445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294445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294445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294445" w:rsidRPr="00D652DE" w:rsidRDefault="00543C26" w:rsidP="00543C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0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774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54" w:type="dxa"/>
          </w:tcPr>
          <w:p w:rsidR="00543C26" w:rsidRPr="00D652DE" w:rsidRDefault="00543C26" w:rsidP="00774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774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579 034,03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 9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3C26" w:rsidRPr="00D652DE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 9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 1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3C26" w:rsidRPr="00D652DE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 34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43C26" w:rsidRPr="00D652DE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6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43C26" w:rsidRPr="00D652DE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42790B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90B">
              <w:rPr>
                <w:rFonts w:ascii="Times New Roman" w:hAnsi="Times New Roman"/>
                <w:sz w:val="24"/>
                <w:szCs w:val="24"/>
              </w:rPr>
              <w:t>2 509 345,19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3C26" w:rsidRPr="0042790B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90B">
              <w:rPr>
                <w:rFonts w:ascii="Times New Roman" w:hAnsi="Times New Roman"/>
                <w:sz w:val="24"/>
                <w:szCs w:val="24"/>
              </w:rPr>
              <w:t>1 428 772,75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43C26" w:rsidRPr="00D652DE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6 923,75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  <w:r w:rsidRPr="00D652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43C26" w:rsidRPr="00D652DE" w:rsidRDefault="00543C2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8,69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43C26" w:rsidRPr="00D652DE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0 947,92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 281,17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3C26" w:rsidRPr="00D652DE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 281,17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другой власти другого уровня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 458,04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43C26" w:rsidRPr="00D652DE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 458,04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2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3C26" w:rsidRPr="00D652DE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049,06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43C26" w:rsidRPr="00D652DE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50,94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 8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3C26" w:rsidRPr="00D652DE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 8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Регистрация государственных полномочий в области архивного дел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0</w:t>
            </w:r>
          </w:p>
          <w:p w:rsidR="0042790B" w:rsidRPr="00D652DE" w:rsidRDefault="0042790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пределению перечня должностных лист, уполномоченных составлять протоколы об административных правонарушениях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015 417,91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42 753,54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 011,14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  <w:r w:rsidRPr="00D652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53,23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 238,75</w:t>
            </w:r>
          </w:p>
        </w:tc>
      </w:tr>
      <w:tr w:rsidR="00967451" w:rsidRPr="00D652DE" w:rsidTr="00D652DE">
        <w:trPr>
          <w:cantSplit/>
          <w:trHeight w:val="90"/>
        </w:trPr>
        <w:tc>
          <w:tcPr>
            <w:tcW w:w="5400" w:type="dxa"/>
          </w:tcPr>
          <w:p w:rsidR="00967451" w:rsidRPr="00D652DE" w:rsidRDefault="00967451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967451" w:rsidRPr="00D652DE" w:rsidRDefault="00967451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7451" w:rsidRPr="00D652DE" w:rsidRDefault="00967451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67451" w:rsidRPr="00D652DE" w:rsidRDefault="00967451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967451" w:rsidRPr="00D652DE" w:rsidRDefault="00967451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67451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24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 998,75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спансаризация</w:t>
            </w:r>
            <w:proofErr w:type="spellEnd"/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х служащих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 465,05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465,05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9 7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967451" w:rsidP="009674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9 7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9 700,00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84 278,46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96 788,04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2012267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2 049,48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2012267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49,44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  <w:r w:rsidRPr="00D652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20122670</w:t>
            </w: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43C26" w:rsidRPr="00D652DE" w:rsidRDefault="00967451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9,12</w:t>
            </w:r>
          </w:p>
        </w:tc>
      </w:tr>
      <w:tr w:rsidR="00543C26" w:rsidRPr="00D652DE" w:rsidTr="00D652DE">
        <w:trPr>
          <w:cantSplit/>
          <w:trHeight w:val="90"/>
        </w:trPr>
        <w:tc>
          <w:tcPr>
            <w:tcW w:w="5400" w:type="dxa"/>
          </w:tcPr>
          <w:p w:rsidR="00543C26" w:rsidRPr="00D652DE" w:rsidRDefault="00543C26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54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C26" w:rsidRPr="00D652DE" w:rsidRDefault="00543C2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C26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13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7745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13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13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 360,42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61011099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360,42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61011099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360,42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 616 625,28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43 950,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146017105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 0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146017105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 0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76B17" w:rsidRPr="00D652DE" w:rsidRDefault="00576B17" w:rsidP="00576B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280012536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4 7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76B17" w:rsidRPr="00D652DE" w:rsidRDefault="00576B17" w:rsidP="00576B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280012536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4 7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 0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ферты,передаваемые</w:t>
            </w:r>
            <w:proofErr w:type="gramEnd"/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 0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 0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6 25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6 25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937 799,06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Д10000365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079 599,06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 xml:space="preserve">Прочая закупка товаров, работ и услуг для обеспечения государственных и (муниципальных) нужд 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Д10000365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079 599,06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ферты,передаваемые</w:t>
            </w:r>
            <w:proofErr w:type="gramEnd"/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76B17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858 2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76B17" w:rsidRPr="00D652DE" w:rsidRDefault="005A441B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858 2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4 876,22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F7D52" w:rsidP="005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6B17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17232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 856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и (муниципальных) нужд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6B17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172320</w:t>
            </w:r>
          </w:p>
        </w:tc>
        <w:tc>
          <w:tcPr>
            <w:tcW w:w="709" w:type="dxa"/>
          </w:tcPr>
          <w:p w:rsidR="00576B17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6B17" w:rsidRPr="00D652D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 856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малого и среднего бизнеса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7064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A441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020,22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 xml:space="preserve">Прочая закупка товаров, работ и услуг для обеспечения государственных и (муниципальных) нужд 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7064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6B17" w:rsidRPr="00D652DE" w:rsidRDefault="005A441B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020,22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236 793,98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76 0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 (РТ + местный)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6 0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6 0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8E3856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11 368,75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ферты,передаваемые</w:t>
            </w:r>
            <w:proofErr w:type="gramEnd"/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6 4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6 4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 968,75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 968,75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нты сельским поселениям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8E3856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849 425,23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ферты,передаваемые</w:t>
            </w:r>
            <w:proofErr w:type="gramEnd"/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2 838,74</w:t>
            </w:r>
          </w:p>
        </w:tc>
      </w:tr>
      <w:tr w:rsidR="00576B17" w:rsidRPr="00D652DE" w:rsidTr="00D652DE">
        <w:trPr>
          <w:cantSplit/>
          <w:trHeight w:val="90"/>
        </w:trPr>
        <w:tc>
          <w:tcPr>
            <w:tcW w:w="5400" w:type="dxa"/>
          </w:tcPr>
          <w:p w:rsidR="00576B17" w:rsidRPr="00D652DE" w:rsidRDefault="00576B17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</w:tcPr>
          <w:p w:rsidR="00576B17" w:rsidRPr="00D652DE" w:rsidRDefault="00576B17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76B17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2 838,74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7745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нты сельским поселениям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7D52" w:rsidRPr="00D652DE" w:rsidRDefault="005F7D52" w:rsidP="005F7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</w:t>
            </w: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8E3856" w:rsidRPr="00D652DE" w:rsidTr="00D652DE">
        <w:trPr>
          <w:cantSplit/>
          <w:trHeight w:val="90"/>
        </w:trPr>
        <w:tc>
          <w:tcPr>
            <w:tcW w:w="5400" w:type="dxa"/>
          </w:tcPr>
          <w:p w:rsidR="008E3856" w:rsidRPr="00D652DE" w:rsidRDefault="008E385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8E3856" w:rsidRDefault="008E385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 397,00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F7D52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3 189,49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ие мероприятия по  благоустройству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5F7D52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000,00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7D52" w:rsidRPr="00D652DE" w:rsidRDefault="008E385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000,00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8E3856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 515 030,36</w:t>
            </w:r>
          </w:p>
        </w:tc>
      </w:tr>
      <w:tr w:rsidR="008E3856" w:rsidRPr="00D652DE" w:rsidTr="00D652DE">
        <w:trPr>
          <w:cantSplit/>
          <w:trHeight w:val="90"/>
        </w:trPr>
        <w:tc>
          <w:tcPr>
            <w:tcW w:w="5400" w:type="dxa"/>
          </w:tcPr>
          <w:p w:rsidR="008E3856" w:rsidRPr="00D652DE" w:rsidRDefault="008E385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4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856" w:rsidRDefault="008E385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6 462,36</w:t>
            </w:r>
          </w:p>
        </w:tc>
      </w:tr>
      <w:tr w:rsidR="008E3856" w:rsidRPr="00D652DE" w:rsidTr="00D652DE">
        <w:trPr>
          <w:cantSplit/>
          <w:trHeight w:val="90"/>
        </w:trPr>
        <w:tc>
          <w:tcPr>
            <w:tcW w:w="5400" w:type="dxa"/>
          </w:tcPr>
          <w:p w:rsidR="008E3856" w:rsidRPr="00D652DE" w:rsidRDefault="008E3856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и (муниципальных) нужд</w:t>
            </w:r>
          </w:p>
        </w:tc>
        <w:tc>
          <w:tcPr>
            <w:tcW w:w="554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8E3856" w:rsidRPr="00D652DE" w:rsidRDefault="008E3856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8E3856" w:rsidRDefault="008E385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6 462,36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8E385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568,00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F7D52" w:rsidRPr="00D652DE" w:rsidRDefault="008E385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568,00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 459 798,02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 671 872,45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1002537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50 000,00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1002537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50 000,00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05 553,43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03 753,43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  <w:r w:rsidRPr="00D652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молодым специалистам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19,02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19,02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 114 674,44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12,71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12,71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бразования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227 000,00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227 000,00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864 761,73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7D52" w:rsidRPr="00D652DE" w:rsidRDefault="00122716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864 761,73</w:t>
            </w:r>
          </w:p>
        </w:tc>
      </w:tr>
      <w:tr w:rsidR="00122716" w:rsidRPr="00D652DE" w:rsidTr="00D652DE">
        <w:trPr>
          <w:cantSplit/>
          <w:trHeight w:val="90"/>
        </w:trPr>
        <w:tc>
          <w:tcPr>
            <w:tcW w:w="5400" w:type="dxa"/>
          </w:tcPr>
          <w:p w:rsidR="00122716" w:rsidRPr="00122716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4" w:type="dxa"/>
          </w:tcPr>
          <w:p w:rsidR="00122716" w:rsidRPr="00122716" w:rsidRDefault="0012271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16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22716" w:rsidRPr="00122716" w:rsidRDefault="0012271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16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22716" w:rsidRPr="00122716" w:rsidRDefault="0012271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2716" w:rsidRPr="00122716" w:rsidRDefault="00122716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2716" w:rsidRPr="00122716" w:rsidRDefault="00401A1F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972 500,39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5F7D52" w:rsidP="00774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</w:t>
            </w:r>
            <w:r w:rsidR="00774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52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6 047,43</w:t>
            </w:r>
          </w:p>
        </w:tc>
      </w:tr>
      <w:tr w:rsidR="005F7D52" w:rsidRPr="00D652DE" w:rsidTr="00D652DE">
        <w:trPr>
          <w:cantSplit/>
          <w:trHeight w:val="90"/>
        </w:trPr>
        <w:tc>
          <w:tcPr>
            <w:tcW w:w="5400" w:type="dxa"/>
          </w:tcPr>
          <w:p w:rsidR="005F7D52" w:rsidRPr="00D652DE" w:rsidRDefault="005F7D52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F7D52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</w:tcPr>
          <w:p w:rsidR="005F7D52" w:rsidRPr="00D652DE" w:rsidRDefault="005F7D52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7D52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6 047,43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77458C" w:rsidP="007745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04 545,76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lastRenderedPageBreak/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D652DE" w:rsidRDefault="0077458C" w:rsidP="007745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04 545,76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40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14</w:t>
            </w:r>
            <w:r w:rsidR="00401A1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91 907,2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14233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79 111,46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443622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65,73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443622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65,73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молодых специалистов в организациях доп. образования спортивной направленност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443623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1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443623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1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08 368,74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, оздоровления занятости детей и молодеж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2012132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40 00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2012132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40 00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4014310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5 452,04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4014310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5 452,04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4014319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2 916,7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4014319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2 916,7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20 942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3 676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 78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 896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82 50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82 50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 00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</w:tcPr>
          <w:p w:rsidR="0077458C" w:rsidRPr="00D652DE" w:rsidRDefault="001673C4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458C" w:rsidRPr="00D652D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 00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34360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401A1F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 xml:space="preserve">Прочая покупка товаров услуг, работ товаров и услуг </w:t>
            </w:r>
            <w:proofErr w:type="spellStart"/>
            <w:r w:rsidRPr="00D652DE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D652DE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3034360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7458C" w:rsidRPr="00D652DE" w:rsidRDefault="00401A1F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D652DE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D652DE">
              <w:rPr>
                <w:rFonts w:ascii="Times New Roman" w:hAnsi="Times New Roman"/>
                <w:sz w:val="24"/>
                <w:szCs w:val="24"/>
              </w:rPr>
              <w:t xml:space="preserve"> юношеского спорта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167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1014</w:t>
            </w:r>
            <w:r w:rsidR="001673C4">
              <w:rPr>
                <w:rFonts w:ascii="Times New Roman" w:hAnsi="Times New Roman"/>
                <w:sz w:val="24"/>
                <w:szCs w:val="24"/>
              </w:rPr>
              <w:t>365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71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167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1014</w:t>
            </w:r>
            <w:r w:rsidR="001673C4">
              <w:rPr>
                <w:rFonts w:ascii="Times New Roman" w:hAnsi="Times New Roman"/>
                <w:sz w:val="24"/>
                <w:szCs w:val="24"/>
              </w:rPr>
              <w:t>365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71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8 056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 968,42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 xml:space="preserve">Прочая покупка товаров услуг, работ товаров и услуг </w:t>
            </w:r>
            <w:proofErr w:type="spellStart"/>
            <w:r w:rsidRPr="00D652DE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D652DE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7 034,2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  <w:r w:rsidRPr="00D652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53,38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 438 959,46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 438 959.46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Гранты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7014405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 00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7014405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 000,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7458C" w:rsidRPr="00D652DE" w:rsidRDefault="0077458C" w:rsidP="001673C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301</w:t>
            </w:r>
            <w:r w:rsidR="001673C4">
              <w:rPr>
                <w:rFonts w:ascii="Times New Roman" w:hAnsi="Times New Roman"/>
                <w:iCs/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D652DE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600,00</w:t>
            </w:r>
          </w:p>
        </w:tc>
      </w:tr>
      <w:tr w:rsidR="0077458C" w:rsidRPr="00D652DE" w:rsidTr="001673C4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  <w:vAlign w:val="center"/>
          </w:tcPr>
          <w:p w:rsidR="0077458C" w:rsidRPr="00D652DE" w:rsidRDefault="0077458C" w:rsidP="00167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77458C" w:rsidRPr="00D652DE" w:rsidRDefault="0077458C" w:rsidP="00167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7458C" w:rsidRPr="00D652DE" w:rsidRDefault="0077458C" w:rsidP="001673C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301</w:t>
            </w:r>
            <w:r w:rsidR="001673C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</w:t>
            </w: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 w:rsidR="001673C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2</w:t>
            </w:r>
          </w:p>
        </w:tc>
        <w:tc>
          <w:tcPr>
            <w:tcW w:w="709" w:type="dxa"/>
            <w:vAlign w:val="center"/>
          </w:tcPr>
          <w:p w:rsidR="0077458C" w:rsidRPr="00D652DE" w:rsidRDefault="0077458C" w:rsidP="00167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77458C" w:rsidRPr="001673C4" w:rsidRDefault="001673C4" w:rsidP="001673C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 600.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7458C" w:rsidRPr="00257BD0" w:rsidRDefault="0077458C" w:rsidP="00257BD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  <w:r w:rsidR="00257B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1R5193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 000.00</w:t>
            </w:r>
          </w:p>
        </w:tc>
      </w:tr>
      <w:tr w:rsidR="0077458C" w:rsidRPr="00D652DE" w:rsidTr="00257BD0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7458C" w:rsidRPr="00D652DE" w:rsidRDefault="00257BD0" w:rsidP="00257BD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1R5193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 000.00</w:t>
            </w:r>
          </w:p>
        </w:tc>
      </w:tr>
      <w:tr w:rsidR="00257BD0" w:rsidRPr="00D652DE" w:rsidTr="00D652DE">
        <w:trPr>
          <w:cantSplit/>
          <w:trHeight w:val="90"/>
        </w:trPr>
        <w:tc>
          <w:tcPr>
            <w:tcW w:w="5400" w:type="dxa"/>
          </w:tcPr>
          <w:p w:rsidR="00257BD0" w:rsidRPr="00D652DE" w:rsidRDefault="00257BD0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554" w:type="dxa"/>
          </w:tcPr>
          <w:p w:rsidR="00257BD0" w:rsidRPr="00D652DE" w:rsidRDefault="00257BD0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57BD0" w:rsidRPr="00D652DE" w:rsidRDefault="00257BD0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57BD0" w:rsidRPr="00D652DE" w:rsidRDefault="00257BD0" w:rsidP="00E1233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1R5194</w:t>
            </w:r>
          </w:p>
        </w:tc>
        <w:tc>
          <w:tcPr>
            <w:tcW w:w="709" w:type="dxa"/>
          </w:tcPr>
          <w:p w:rsidR="00257BD0" w:rsidRPr="00D652DE" w:rsidRDefault="00257BD0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BD0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0 000.00</w:t>
            </w:r>
          </w:p>
        </w:tc>
      </w:tr>
      <w:tr w:rsidR="00257BD0" w:rsidRPr="00D652DE" w:rsidTr="00D652DE">
        <w:trPr>
          <w:cantSplit/>
          <w:trHeight w:val="90"/>
        </w:trPr>
        <w:tc>
          <w:tcPr>
            <w:tcW w:w="5400" w:type="dxa"/>
          </w:tcPr>
          <w:p w:rsidR="00257BD0" w:rsidRPr="00D652DE" w:rsidRDefault="00257BD0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257BD0" w:rsidRPr="00D652DE" w:rsidRDefault="00257BD0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57BD0" w:rsidRPr="00D652DE" w:rsidRDefault="00257BD0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57BD0" w:rsidRPr="00D652DE" w:rsidRDefault="00257BD0" w:rsidP="00E1233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1R5194</w:t>
            </w:r>
          </w:p>
        </w:tc>
        <w:tc>
          <w:tcPr>
            <w:tcW w:w="709" w:type="dxa"/>
          </w:tcPr>
          <w:p w:rsidR="00257BD0" w:rsidRPr="00D652DE" w:rsidRDefault="00257BD0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257BD0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0 000.00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1673C4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 262 029.47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lastRenderedPageBreak/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1673C4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 262 029.47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1673C4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835 001.16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1673C4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835 001.16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1673C4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679 328.83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1673C4" w:rsidRDefault="001673C4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679 328.83</w:t>
            </w:r>
          </w:p>
        </w:tc>
      </w:tr>
      <w:tr w:rsidR="0077458C" w:rsidRPr="00D652DE" w:rsidTr="00D652DE">
        <w:trPr>
          <w:cantSplit/>
          <w:trHeight w:val="90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3 200.00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 200.00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Борьба с эпидемиям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 200.00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 xml:space="preserve">Прочая покупка товаров услуг, работ товаров и услуг </w:t>
            </w:r>
            <w:proofErr w:type="spellStart"/>
            <w:r w:rsidRPr="00D652DE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D652DE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 200.00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 137 708.30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 946 771.95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39 100.00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39 100.00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грамма устойчивое развитие сельских территорий за счет средств Российской Федерации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7015018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674 159.95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гражданам на приобретение жилья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7015018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674 159.95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2DE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 w:rsidRPr="00D652DE">
              <w:rPr>
                <w:rFonts w:ascii="Times New Roman" w:hAnsi="Times New Roman"/>
                <w:sz w:val="24"/>
                <w:szCs w:val="24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 512.00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 512.00</w:t>
            </w:r>
          </w:p>
        </w:tc>
      </w:tr>
      <w:tr w:rsidR="0077458C" w:rsidRPr="00D652DE" w:rsidTr="00D652DE">
        <w:trPr>
          <w:cantSplit/>
          <w:trHeight w:val="262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Пособия, компенсации, меры социальной поддержке по публичным нормативным обязательствам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 190 936.35</w:t>
            </w:r>
          </w:p>
        </w:tc>
      </w:tr>
      <w:tr w:rsidR="0077458C" w:rsidRPr="00D652DE" w:rsidTr="00D652DE">
        <w:trPr>
          <w:cantSplit/>
          <w:trHeight w:val="291"/>
        </w:trPr>
        <w:tc>
          <w:tcPr>
            <w:tcW w:w="5400" w:type="dxa"/>
            <w:vAlign w:val="center"/>
          </w:tcPr>
          <w:p w:rsidR="0077458C" w:rsidRPr="00D652DE" w:rsidRDefault="0077458C" w:rsidP="00257BD0">
            <w:pPr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90 936.35</w:t>
            </w:r>
          </w:p>
        </w:tc>
      </w:tr>
      <w:tr w:rsidR="0077458C" w:rsidRPr="00D652DE" w:rsidTr="00D652DE">
        <w:trPr>
          <w:cantSplit/>
          <w:trHeight w:val="277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9 932.12</w:t>
            </w:r>
          </w:p>
        </w:tc>
      </w:tr>
      <w:tr w:rsidR="0077458C" w:rsidRPr="00D652DE" w:rsidTr="00D652DE">
        <w:trPr>
          <w:cantSplit/>
          <w:trHeight w:val="234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4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 932.12</w:t>
            </w:r>
          </w:p>
        </w:tc>
      </w:tr>
      <w:tr w:rsidR="0077458C" w:rsidRPr="00D652DE" w:rsidTr="00D652DE">
        <w:trPr>
          <w:cantSplit/>
          <w:trHeight w:val="196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2DE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 w:rsidRPr="00D652DE">
              <w:rPr>
                <w:rFonts w:ascii="Times New Roman" w:hAnsi="Times New Roman"/>
                <w:sz w:val="24"/>
                <w:szCs w:val="24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4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 932.12</w:t>
            </w:r>
          </w:p>
        </w:tc>
      </w:tr>
      <w:tr w:rsidR="0077458C" w:rsidRPr="00D652DE" w:rsidTr="00D652DE">
        <w:trPr>
          <w:cantSplit/>
          <w:trHeight w:val="196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bottom w:val="nil"/>
            </w:tcBorders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 932.12</w:t>
            </w:r>
          </w:p>
        </w:tc>
      </w:tr>
      <w:tr w:rsidR="0077458C" w:rsidRPr="00D652DE" w:rsidTr="00D652DE">
        <w:trPr>
          <w:cantSplit/>
          <w:trHeight w:val="196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4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7458C" w:rsidRPr="00D652DE" w:rsidRDefault="0077458C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58C" w:rsidRPr="00D652DE" w:rsidTr="00D652DE">
        <w:trPr>
          <w:cantSplit/>
          <w:trHeight w:val="223"/>
        </w:trPr>
        <w:tc>
          <w:tcPr>
            <w:tcW w:w="5400" w:type="dxa"/>
            <w:tcBorders>
              <w:right w:val="nil"/>
            </w:tcBorders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Дотация на выравнивание бюджетной обеспеченности субъектов  Российской Федерации и муниципальных образован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 100.00</w:t>
            </w:r>
          </w:p>
        </w:tc>
      </w:tr>
      <w:tr w:rsidR="0077458C" w:rsidRPr="00D652DE" w:rsidTr="00D652DE">
        <w:trPr>
          <w:cantSplit/>
          <w:trHeight w:val="223"/>
        </w:trPr>
        <w:tc>
          <w:tcPr>
            <w:tcW w:w="5400" w:type="dxa"/>
            <w:tcBorders>
              <w:right w:val="nil"/>
            </w:tcBorders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 100.00</w:t>
            </w:r>
          </w:p>
        </w:tc>
      </w:tr>
      <w:tr w:rsidR="0077458C" w:rsidRPr="00D652DE" w:rsidTr="00D652DE">
        <w:trPr>
          <w:cantSplit/>
          <w:trHeight w:val="223"/>
        </w:trPr>
        <w:tc>
          <w:tcPr>
            <w:tcW w:w="5400" w:type="dxa"/>
            <w:tcBorders>
              <w:right w:val="nil"/>
            </w:tcBorders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 100.00</w:t>
            </w:r>
          </w:p>
        </w:tc>
      </w:tr>
      <w:tr w:rsidR="0077458C" w:rsidRPr="00D652DE" w:rsidTr="00D652DE">
        <w:trPr>
          <w:cantSplit/>
          <w:trHeight w:val="223"/>
        </w:trPr>
        <w:tc>
          <w:tcPr>
            <w:tcW w:w="5400" w:type="dxa"/>
            <w:tcBorders>
              <w:right w:val="nil"/>
            </w:tcBorders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324 700.00</w:t>
            </w:r>
          </w:p>
        </w:tc>
      </w:tr>
      <w:tr w:rsidR="0077458C" w:rsidRPr="00D652DE" w:rsidTr="00D652DE">
        <w:trPr>
          <w:cantSplit/>
          <w:trHeight w:val="223"/>
        </w:trPr>
        <w:tc>
          <w:tcPr>
            <w:tcW w:w="5400" w:type="dxa"/>
            <w:tcBorders>
              <w:right w:val="nil"/>
            </w:tcBorders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324 700.00</w:t>
            </w:r>
          </w:p>
        </w:tc>
      </w:tr>
      <w:tr w:rsidR="0077458C" w:rsidRPr="00D652DE" w:rsidTr="00D652DE">
        <w:trPr>
          <w:cantSplit/>
          <w:trHeight w:val="223"/>
        </w:trPr>
        <w:tc>
          <w:tcPr>
            <w:tcW w:w="5400" w:type="dxa"/>
            <w:tcBorders>
              <w:right w:val="nil"/>
            </w:tcBorders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</w:t>
            </w:r>
            <w:proofErr w:type="spellStart"/>
            <w:r w:rsidRPr="00D65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D65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 500.00</w:t>
            </w:r>
          </w:p>
        </w:tc>
      </w:tr>
      <w:tr w:rsidR="0077458C" w:rsidRPr="00D652DE" w:rsidTr="00D652DE">
        <w:trPr>
          <w:cantSplit/>
          <w:trHeight w:val="223"/>
        </w:trPr>
        <w:tc>
          <w:tcPr>
            <w:tcW w:w="5400" w:type="dxa"/>
            <w:tcBorders>
              <w:right w:val="nil"/>
            </w:tcBorders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 500.00</w:t>
            </w:r>
          </w:p>
        </w:tc>
      </w:tr>
      <w:tr w:rsidR="0077458C" w:rsidRPr="00D652DE" w:rsidTr="00D652DE">
        <w:trPr>
          <w:cantSplit/>
          <w:trHeight w:val="223"/>
        </w:trPr>
        <w:tc>
          <w:tcPr>
            <w:tcW w:w="5400" w:type="dxa"/>
            <w:tcBorders>
              <w:right w:val="nil"/>
            </w:tcBorders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9F07BD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42 055,11</w:t>
            </w:r>
          </w:p>
        </w:tc>
      </w:tr>
      <w:tr w:rsidR="0077458C" w:rsidRPr="00D652DE" w:rsidTr="00D652DE">
        <w:trPr>
          <w:cantSplit/>
          <w:trHeight w:val="223"/>
        </w:trPr>
        <w:tc>
          <w:tcPr>
            <w:tcW w:w="5400" w:type="dxa"/>
            <w:tcBorders>
              <w:right w:val="nil"/>
            </w:tcBorders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2DE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 w:rsidRPr="00D652DE">
              <w:rPr>
                <w:rFonts w:ascii="Times New Roman" w:hAnsi="Times New Roman"/>
                <w:sz w:val="24"/>
                <w:szCs w:val="24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775 855.11</w:t>
            </w:r>
          </w:p>
        </w:tc>
      </w:tr>
      <w:tr w:rsidR="0077458C" w:rsidRPr="00D652DE" w:rsidTr="00D652DE">
        <w:trPr>
          <w:cantSplit/>
          <w:trHeight w:val="223"/>
        </w:trPr>
        <w:tc>
          <w:tcPr>
            <w:tcW w:w="5400" w:type="dxa"/>
            <w:tcBorders>
              <w:right w:val="nil"/>
            </w:tcBorders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8C" w:rsidRP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775 855.11</w:t>
            </w:r>
          </w:p>
        </w:tc>
      </w:tr>
      <w:tr w:rsidR="00257BD0" w:rsidRPr="00D652DE" w:rsidTr="00D652DE">
        <w:trPr>
          <w:cantSplit/>
          <w:trHeight w:val="223"/>
        </w:trPr>
        <w:tc>
          <w:tcPr>
            <w:tcW w:w="5400" w:type="dxa"/>
            <w:tcBorders>
              <w:right w:val="nil"/>
            </w:tcBorders>
          </w:tcPr>
          <w:p w:rsidR="00257BD0" w:rsidRPr="00257BD0" w:rsidRDefault="00257BD0" w:rsidP="00FF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  <w:r w:rsidRPr="00257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юджет Р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0" w:rsidRPr="00257BD0" w:rsidRDefault="00257BD0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0" w:rsidRPr="00257BD0" w:rsidRDefault="00257BD0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0" w:rsidRPr="00257BD0" w:rsidRDefault="00257BD0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0" w:rsidRPr="00257BD0" w:rsidRDefault="00257BD0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0" w:rsidRDefault="00257BD0" w:rsidP="00FF61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 200.00</w:t>
            </w:r>
          </w:p>
        </w:tc>
      </w:tr>
      <w:tr w:rsidR="0077458C" w:rsidRPr="00D652DE" w:rsidTr="00D652DE">
        <w:trPr>
          <w:cantSplit/>
          <w:trHeight w:val="291"/>
        </w:trPr>
        <w:tc>
          <w:tcPr>
            <w:tcW w:w="5400" w:type="dxa"/>
          </w:tcPr>
          <w:p w:rsidR="0077458C" w:rsidRPr="00D652DE" w:rsidRDefault="0077458C" w:rsidP="00FF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458C" w:rsidRPr="00D652DE" w:rsidRDefault="0077458C" w:rsidP="00FF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7458C" w:rsidRPr="00D652DE" w:rsidRDefault="009F07BD" w:rsidP="00FF6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2 567 859,57</w:t>
            </w:r>
          </w:p>
        </w:tc>
      </w:tr>
    </w:tbl>
    <w:p w:rsidR="00FF6134" w:rsidRPr="00D652DE" w:rsidRDefault="00FF6134" w:rsidP="00FF6134">
      <w:pPr>
        <w:pStyle w:val="a9"/>
        <w:tabs>
          <w:tab w:val="clear" w:pos="4677"/>
          <w:tab w:val="clear" w:pos="9355"/>
        </w:tabs>
        <w:ind w:firstLine="709"/>
        <w:rPr>
          <w:sz w:val="24"/>
          <w:szCs w:val="24"/>
        </w:rPr>
      </w:pPr>
    </w:p>
    <w:p w:rsidR="00FF6134" w:rsidRPr="00D652DE" w:rsidRDefault="00FF6134" w:rsidP="00FF6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F6134" w:rsidRPr="00D652DE" w:rsidRDefault="00FF6134" w:rsidP="00FF6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F07BD" w:rsidRDefault="00FF6134" w:rsidP="00FF6134">
      <w:pPr>
        <w:spacing w:after="0" w:line="240" w:lineRule="auto"/>
        <w:ind w:right="-850" w:firstLine="1980"/>
        <w:rPr>
          <w:rFonts w:ascii="Times New Roman" w:hAnsi="Times New Roman"/>
        </w:rPr>
      </w:pPr>
      <w:r w:rsidRPr="00FF6134">
        <w:rPr>
          <w:rFonts w:ascii="Times New Roman" w:hAnsi="Times New Roman"/>
        </w:rPr>
        <w:t xml:space="preserve">  </w:t>
      </w:r>
      <w:r w:rsidR="00FF531D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9F07BD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</w:t>
      </w:r>
    </w:p>
    <w:p w:rsidR="00FF6134" w:rsidRPr="00FF6134" w:rsidRDefault="009F07BD" w:rsidP="00FF6134">
      <w:pPr>
        <w:spacing w:after="0" w:line="240" w:lineRule="auto"/>
        <w:ind w:right="-850" w:firstLine="19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FF531D">
        <w:rPr>
          <w:rFonts w:ascii="Times New Roman" w:hAnsi="Times New Roman"/>
        </w:rPr>
        <w:t xml:space="preserve">  </w:t>
      </w:r>
      <w:r w:rsidR="00FF6134" w:rsidRPr="00FF6134">
        <w:rPr>
          <w:rFonts w:ascii="Times New Roman" w:hAnsi="Times New Roman"/>
        </w:rPr>
        <w:t>Приложение № 4</w:t>
      </w:r>
    </w:p>
    <w:p w:rsidR="00FF6134" w:rsidRPr="00FF6134" w:rsidRDefault="00FF531D" w:rsidP="00FF6134">
      <w:pPr>
        <w:spacing w:after="0" w:line="240" w:lineRule="auto"/>
        <w:ind w:right="-850" w:firstLine="19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FF6134" w:rsidRPr="00FF6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FF6134" w:rsidRPr="00FF6134">
        <w:rPr>
          <w:rFonts w:ascii="Times New Roman" w:hAnsi="Times New Roman"/>
        </w:rPr>
        <w:t>к решению №___  Совета</w:t>
      </w:r>
    </w:p>
    <w:p w:rsidR="00FF6134" w:rsidRPr="00FF6134" w:rsidRDefault="00FF531D" w:rsidP="00FF6134">
      <w:pPr>
        <w:spacing w:after="0" w:line="240" w:lineRule="auto"/>
        <w:ind w:right="-850" w:firstLine="19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FF6134" w:rsidRPr="00FF6134">
        <w:rPr>
          <w:rFonts w:ascii="Times New Roman" w:hAnsi="Times New Roman"/>
        </w:rPr>
        <w:t>Новошешминского</w:t>
      </w:r>
    </w:p>
    <w:p w:rsidR="00FF6134" w:rsidRPr="00FF6134" w:rsidRDefault="0046357F" w:rsidP="00FF6134">
      <w:pPr>
        <w:spacing w:after="0" w:line="240" w:lineRule="auto"/>
        <w:ind w:right="-850" w:firstLine="19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FF6134" w:rsidRPr="00FF6134">
        <w:rPr>
          <w:rFonts w:ascii="Times New Roman" w:hAnsi="Times New Roman"/>
        </w:rPr>
        <w:t>муниципального  района</w:t>
      </w:r>
    </w:p>
    <w:p w:rsidR="00FF6134" w:rsidRPr="00FF6134" w:rsidRDefault="0046357F" w:rsidP="00FF6134">
      <w:pPr>
        <w:spacing w:after="0" w:line="240" w:lineRule="auto"/>
        <w:ind w:right="-850" w:firstLine="19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FF6134" w:rsidRPr="00FF6134">
        <w:rPr>
          <w:rFonts w:ascii="Times New Roman" w:hAnsi="Times New Roman"/>
        </w:rPr>
        <w:t>от_____ 201</w:t>
      </w:r>
      <w:r>
        <w:rPr>
          <w:rFonts w:ascii="Times New Roman" w:hAnsi="Times New Roman"/>
        </w:rPr>
        <w:t>8</w:t>
      </w:r>
      <w:r w:rsidR="00FF6134" w:rsidRPr="00FF6134">
        <w:rPr>
          <w:rFonts w:ascii="Times New Roman" w:hAnsi="Times New Roman"/>
        </w:rPr>
        <w:t xml:space="preserve"> года       </w:t>
      </w:r>
    </w:p>
    <w:p w:rsidR="00FF6134" w:rsidRPr="00FF6134" w:rsidRDefault="00FF6134" w:rsidP="00FF6134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F6134" w:rsidRDefault="00FF6134" w:rsidP="00FF6134">
      <w:pPr>
        <w:pStyle w:val="a5"/>
        <w:ind w:firstLine="709"/>
        <w:rPr>
          <w:b/>
          <w:i w:val="0"/>
          <w:sz w:val="24"/>
          <w:szCs w:val="24"/>
        </w:rPr>
      </w:pPr>
    </w:p>
    <w:p w:rsidR="00FF6134" w:rsidRPr="00FF6134" w:rsidRDefault="00FF6134" w:rsidP="00FF6134">
      <w:pPr>
        <w:pStyle w:val="a5"/>
        <w:ind w:firstLine="709"/>
        <w:rPr>
          <w:b/>
          <w:sz w:val="24"/>
          <w:szCs w:val="24"/>
        </w:rPr>
      </w:pPr>
      <w:r w:rsidRPr="00FF6134">
        <w:rPr>
          <w:b/>
          <w:i w:val="0"/>
          <w:sz w:val="24"/>
          <w:szCs w:val="24"/>
        </w:rPr>
        <w:t xml:space="preserve">ВЕДОМСТВЕННАЯ СТРУКТУРАРАСХОДОВБЮДЖЕТА НОВОШЕШМИНСКОГО </w:t>
      </w:r>
      <w:proofErr w:type="gramStart"/>
      <w:r w:rsidRPr="00FF6134">
        <w:rPr>
          <w:b/>
          <w:i w:val="0"/>
          <w:sz w:val="24"/>
          <w:szCs w:val="24"/>
        </w:rPr>
        <w:t>МУНИЦИПАЛЬНОГО  РАЙОНА</w:t>
      </w:r>
      <w:proofErr w:type="gramEnd"/>
      <w:r w:rsidRPr="00FF6134">
        <w:rPr>
          <w:b/>
          <w:i w:val="0"/>
          <w:sz w:val="24"/>
          <w:szCs w:val="24"/>
        </w:rPr>
        <w:t xml:space="preserve"> ЗА 201</w:t>
      </w:r>
      <w:r w:rsidR="0046357F">
        <w:rPr>
          <w:b/>
          <w:i w:val="0"/>
          <w:sz w:val="24"/>
          <w:szCs w:val="24"/>
        </w:rPr>
        <w:t xml:space="preserve">7 </w:t>
      </w:r>
      <w:r w:rsidRPr="00FF6134">
        <w:rPr>
          <w:b/>
          <w:i w:val="0"/>
          <w:sz w:val="24"/>
          <w:szCs w:val="24"/>
        </w:rPr>
        <w:t>ГОД.</w:t>
      </w:r>
    </w:p>
    <w:p w:rsidR="00FF6134" w:rsidRPr="00FF6134" w:rsidRDefault="00FF6134" w:rsidP="00FF6134">
      <w:pPr>
        <w:pStyle w:val="a5"/>
        <w:ind w:firstLine="709"/>
        <w:rPr>
          <w:i w:val="0"/>
          <w:iCs/>
          <w:sz w:val="24"/>
          <w:szCs w:val="24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708"/>
        <w:gridCol w:w="709"/>
        <w:gridCol w:w="567"/>
        <w:gridCol w:w="1559"/>
        <w:gridCol w:w="708"/>
        <w:gridCol w:w="1843"/>
      </w:tblGrid>
      <w:tr w:rsidR="00FF6134" w:rsidRPr="00FF6134" w:rsidTr="00D652DE">
        <w:trPr>
          <w:cantSplit/>
          <w:trHeight w:val="336"/>
        </w:trPr>
        <w:tc>
          <w:tcPr>
            <w:tcW w:w="4679" w:type="dxa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FF6134" w:rsidRPr="00FF6134" w:rsidRDefault="00FF6134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709" w:type="dxa"/>
            <w:vAlign w:val="center"/>
          </w:tcPr>
          <w:p w:rsidR="00FF6134" w:rsidRPr="00FF6134" w:rsidRDefault="00FF6134" w:rsidP="00D652D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FF6134" w:rsidRPr="00FF6134" w:rsidRDefault="00FF6134" w:rsidP="00D652DE">
            <w:pPr>
              <w:ind w:right="-392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vAlign w:val="center"/>
          </w:tcPr>
          <w:p w:rsidR="00FF6134" w:rsidRPr="00FF6134" w:rsidRDefault="00FF6134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FF6134" w:rsidRPr="00FF6134" w:rsidRDefault="00FF6134" w:rsidP="00D652DE">
            <w:pPr>
              <w:ind w:left="-108" w:right="-391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843" w:type="dxa"/>
            <w:vAlign w:val="center"/>
          </w:tcPr>
          <w:p w:rsidR="00FF6134" w:rsidRPr="00FF6134" w:rsidRDefault="00FF6134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Сумма на год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Палата земельных 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E123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722 773,56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 773,56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 773,56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9 345,19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8 772,75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 xml:space="preserve">Прочая покупка товаров услуг, работ товаров и услуг </w:t>
            </w:r>
            <w:proofErr w:type="spellStart"/>
            <w:r w:rsidRPr="00FF6134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7 614,11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457,61</w:t>
            </w:r>
          </w:p>
        </w:tc>
      </w:tr>
      <w:tr w:rsidR="00E12334" w:rsidRPr="00FF6134" w:rsidTr="00D652DE">
        <w:trPr>
          <w:cantSplit/>
          <w:trHeight w:val="113"/>
        </w:trPr>
        <w:tc>
          <w:tcPr>
            <w:tcW w:w="4679" w:type="dxa"/>
          </w:tcPr>
          <w:p w:rsidR="00E12334" w:rsidRPr="00FF6134" w:rsidRDefault="00E1233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334" w:rsidRPr="00FF61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334" w:rsidRPr="00FF61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334" w:rsidRPr="00FF61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334" w:rsidRPr="00FF61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92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334" w:rsidRPr="00FF61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334" w:rsidRDefault="00E123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619,45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Финансовая бюджетная пала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E123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9 745 200,69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Функционирование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уровнем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 00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 00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1 207,75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ая покупка товаров услуг, работ товаров и услуг </w:t>
            </w:r>
            <w:proofErr w:type="spellStart"/>
            <w:r w:rsidRPr="00FF6134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 167,92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77</w:t>
            </w:r>
          </w:p>
        </w:tc>
      </w:tr>
      <w:tr w:rsidR="009B58E6" w:rsidRPr="00FF6134" w:rsidTr="00D652DE">
        <w:trPr>
          <w:cantSplit/>
          <w:trHeight w:val="113"/>
        </w:trPr>
        <w:tc>
          <w:tcPr>
            <w:tcW w:w="4679" w:type="dxa"/>
          </w:tcPr>
          <w:p w:rsidR="009B58E6" w:rsidRPr="00FF6134" w:rsidRDefault="009B58E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000,00</w:t>
            </w:r>
          </w:p>
        </w:tc>
      </w:tr>
      <w:tr w:rsidR="009B58E6" w:rsidRPr="00FF6134" w:rsidTr="00D652DE">
        <w:trPr>
          <w:cantSplit/>
          <w:trHeight w:val="113"/>
        </w:trPr>
        <w:tc>
          <w:tcPr>
            <w:tcW w:w="4679" w:type="dxa"/>
          </w:tcPr>
          <w:p w:rsidR="009B58E6" w:rsidRPr="00FF6134" w:rsidRDefault="009B58E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функций  иных федеральных органов государственной в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000,00</w:t>
            </w:r>
          </w:p>
        </w:tc>
      </w:tr>
      <w:tr w:rsidR="009B58E6" w:rsidRPr="00FF6134" w:rsidTr="00D652DE">
        <w:trPr>
          <w:cantSplit/>
          <w:trHeight w:val="113"/>
        </w:trPr>
        <w:tc>
          <w:tcPr>
            <w:tcW w:w="4679" w:type="dxa"/>
          </w:tcPr>
          <w:p w:rsidR="009B58E6" w:rsidRPr="00FF6134" w:rsidRDefault="009B58E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Pr="00FF6134" w:rsidRDefault="009B58E6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6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00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 890,04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уровнем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 458,04</w:t>
            </w:r>
          </w:p>
        </w:tc>
      </w:tr>
      <w:tr w:rsidR="00FF6134" w:rsidRPr="00FF6134" w:rsidTr="00D652DE">
        <w:trPr>
          <w:cantSplit/>
          <w:trHeight w:val="996"/>
        </w:trPr>
        <w:tc>
          <w:tcPr>
            <w:tcW w:w="4679" w:type="dxa"/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1 458,04 </w:t>
            </w:r>
          </w:p>
        </w:tc>
      </w:tr>
      <w:tr w:rsidR="00FF6134" w:rsidRPr="00FF6134" w:rsidTr="00D652DE">
        <w:trPr>
          <w:cantSplit/>
          <w:trHeight w:val="66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134">
              <w:rPr>
                <w:rFonts w:ascii="Times New Roman" w:hAnsi="Times New Roman"/>
                <w:sz w:val="24"/>
                <w:szCs w:val="24"/>
              </w:rPr>
              <w:t>Диспансаризация</w:t>
            </w:r>
            <w:proofErr w:type="spell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32,00</w:t>
            </w:r>
          </w:p>
        </w:tc>
      </w:tr>
      <w:tr w:rsidR="00FF6134" w:rsidRPr="00FF6134" w:rsidTr="00D652DE">
        <w:trPr>
          <w:cantSplit/>
          <w:trHeight w:val="379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 xml:space="preserve">Прочая покупка товаров услуг, работ товаров и услуг </w:t>
            </w:r>
            <w:proofErr w:type="spellStart"/>
            <w:r w:rsidRPr="00FF6134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32,00</w:t>
            </w:r>
          </w:p>
        </w:tc>
      </w:tr>
      <w:tr w:rsidR="00FF6134" w:rsidRPr="00FF6134" w:rsidTr="00D652DE">
        <w:trPr>
          <w:cantSplit/>
          <w:trHeight w:val="379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130,0</w:t>
            </w:r>
          </w:p>
        </w:tc>
      </w:tr>
      <w:tr w:rsidR="00FF6134" w:rsidRPr="00FF6134" w:rsidTr="00D652DE">
        <w:trPr>
          <w:cantSplit/>
          <w:trHeight w:val="379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9B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130,00</w:t>
            </w:r>
          </w:p>
        </w:tc>
      </w:tr>
      <w:tr w:rsidR="00FF6134" w:rsidRPr="00FF6134" w:rsidTr="00D652DE">
        <w:trPr>
          <w:cantSplit/>
          <w:trHeight w:val="379"/>
        </w:trPr>
        <w:tc>
          <w:tcPr>
            <w:tcW w:w="4679" w:type="dxa"/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130,00</w:t>
            </w:r>
          </w:p>
        </w:tc>
      </w:tr>
      <w:tr w:rsidR="00FF6134" w:rsidRPr="00FF6134" w:rsidTr="00D652DE">
        <w:trPr>
          <w:cantSplit/>
          <w:trHeight w:val="379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521 306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25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ферты,передаваемые</w:t>
            </w:r>
            <w:proofErr w:type="gramEnd"/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00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00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 25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9B58E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 25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42B" w:rsidRPr="00FF6134" w:rsidRDefault="0002142B" w:rsidP="0002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858 200,00 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12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  <w:r w:rsidR="001263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02142B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58 20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02142B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58 20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02142B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 856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02142B" w:rsidP="00D65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02142B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17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02142B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 856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02142B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17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02142B" w:rsidP="0002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 856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02142B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488 793,98</w:t>
            </w:r>
          </w:p>
        </w:tc>
      </w:tr>
      <w:tr w:rsidR="00C70A3D" w:rsidRPr="00FF6134" w:rsidTr="00D652DE">
        <w:trPr>
          <w:cantSplit/>
          <w:trHeight w:val="113"/>
        </w:trPr>
        <w:tc>
          <w:tcPr>
            <w:tcW w:w="4679" w:type="dxa"/>
          </w:tcPr>
          <w:p w:rsidR="00C70A3D" w:rsidRPr="00FF6134" w:rsidRDefault="00C70A3D" w:rsidP="00D65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C70A3D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C70A3D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C70A3D" w:rsidP="00C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C70A3D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C70A3D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C70A3D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 397,00</w:t>
            </w:r>
          </w:p>
        </w:tc>
      </w:tr>
      <w:tr w:rsidR="00C70A3D" w:rsidRPr="00FF6134" w:rsidTr="00D652DE">
        <w:trPr>
          <w:cantSplit/>
          <w:trHeight w:val="113"/>
        </w:trPr>
        <w:tc>
          <w:tcPr>
            <w:tcW w:w="4679" w:type="dxa"/>
          </w:tcPr>
          <w:p w:rsidR="00C70A3D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3D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 397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4 968,75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уровнем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 968,75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 968,75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нты сельским поселения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86 028,23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ферты,передаваемые</w:t>
            </w:r>
            <w:proofErr w:type="gramEnd"/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2 838,74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2 838,74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уровнем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3 189,49</w:t>
            </w:r>
          </w:p>
        </w:tc>
      </w:tr>
      <w:tr w:rsidR="00FF6134" w:rsidRPr="00FF6134" w:rsidTr="00D652DE">
        <w:trPr>
          <w:cantSplit/>
          <w:trHeight w:val="113"/>
        </w:trPr>
        <w:tc>
          <w:tcPr>
            <w:tcW w:w="4679" w:type="dxa"/>
          </w:tcPr>
          <w:p w:rsidR="00FF6134" w:rsidRPr="00FF6134" w:rsidRDefault="00FF613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FF613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134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3 189,49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BA14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нты сельским поселения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BA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BA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61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BA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BA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BA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BA1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BA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BA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61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BA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BA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BA1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 568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568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568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568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Соц.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 512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уровнем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 512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 512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 932,12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уровнем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932,12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932,12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469 355,11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субъектов 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27 3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80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24 7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80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24 7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</w:t>
            </w:r>
            <w:proofErr w:type="spellStart"/>
            <w:r w:rsidRPr="00FF6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.полномочий</w:t>
            </w:r>
            <w:proofErr w:type="spellEnd"/>
            <w:r w:rsidRPr="00FF6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5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5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42 055,11</w:t>
            </w:r>
          </w:p>
        </w:tc>
      </w:tr>
      <w:tr w:rsidR="00BA14FF" w:rsidRPr="00FF6134" w:rsidTr="00D652DE">
        <w:trPr>
          <w:cantSplit/>
          <w:trHeight w:val="113"/>
        </w:trPr>
        <w:tc>
          <w:tcPr>
            <w:tcW w:w="4679" w:type="dxa"/>
          </w:tcPr>
          <w:p w:rsidR="00BA14FF" w:rsidRPr="00FF6134" w:rsidRDefault="00BA14FF" w:rsidP="00D65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 200,00</w:t>
            </w:r>
          </w:p>
        </w:tc>
      </w:tr>
      <w:tr w:rsidR="00BA14FF" w:rsidRPr="00FF6134" w:rsidTr="00D652DE">
        <w:trPr>
          <w:cantSplit/>
          <w:trHeight w:val="113"/>
        </w:trPr>
        <w:tc>
          <w:tcPr>
            <w:tcW w:w="4679" w:type="dxa"/>
          </w:tcPr>
          <w:p w:rsidR="00BA14FF" w:rsidRPr="00FF6134" w:rsidRDefault="00BA14FF" w:rsidP="00D65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FF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 2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уровнем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75 855,11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75 855,11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Счетная пала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61 640,55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61 640,55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9 981,55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 239,4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 xml:space="preserve">Прочая покупка товаров услуг, работ товаров и услуг </w:t>
            </w:r>
            <w:proofErr w:type="spellStart"/>
            <w:r w:rsidRPr="00FF6134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 275,56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,59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9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134">
              <w:rPr>
                <w:rFonts w:ascii="Times New Roman" w:hAnsi="Times New Roman"/>
                <w:sz w:val="24"/>
                <w:szCs w:val="24"/>
              </w:rPr>
              <w:t>Диспансаризация</w:t>
            </w:r>
            <w:proofErr w:type="spell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9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 xml:space="preserve">Прочая покупка товаров услуг, работ товаров и услуг </w:t>
            </w:r>
            <w:proofErr w:type="spellStart"/>
            <w:r w:rsidRPr="00FF6134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BA14FF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9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полком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3 792 651,13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25 006,67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7 338,24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23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43 568,94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099,49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Регистр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5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5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Регистр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5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500,0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,2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2,20</w:t>
            </w:r>
          </w:p>
        </w:tc>
      </w:tr>
      <w:tr w:rsidR="00614897" w:rsidRPr="00FF6134" w:rsidTr="00D652DE">
        <w:trPr>
          <w:cantSplit/>
          <w:trHeight w:val="113"/>
        </w:trPr>
        <w:tc>
          <w:tcPr>
            <w:tcW w:w="4679" w:type="dxa"/>
          </w:tcPr>
          <w:p w:rsidR="00614897" w:rsidRPr="00FF6134" w:rsidRDefault="00614897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614897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97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2,2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D652DE" w:rsidRDefault="002357B4" w:rsidP="0063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функций иных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5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Default="002357B4" w:rsidP="0063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5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 9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 9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 9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 162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 281,17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 281,17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2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049,06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50,94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 8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252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 8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Реализация гос.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253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пределению перечня должностных лист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15 417,91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42 753,54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 011,14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  <w:r w:rsidRPr="00FF61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53,23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 1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 34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6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B23A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2357B4" w:rsidRPr="00FF6134" w:rsidTr="00D652DE">
        <w:trPr>
          <w:cantSplit/>
          <w:trHeight w:val="113"/>
        </w:trPr>
        <w:tc>
          <w:tcPr>
            <w:tcW w:w="4679" w:type="dxa"/>
          </w:tcPr>
          <w:p w:rsidR="002357B4" w:rsidRPr="00FF6134" w:rsidRDefault="002357B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2357B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B4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 619,30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63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FD2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240,00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 379,3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спансаризация</w:t>
            </w:r>
            <w:proofErr w:type="spellEnd"/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148,00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148,00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9 700,00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9 700,00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9 700,00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636A6A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41 148,46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96 788,04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96 788,04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DC29B9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2 049,48</w:t>
            </w:r>
          </w:p>
        </w:tc>
      </w:tr>
      <w:tr w:rsidR="00FD2AD8" w:rsidRPr="00FF6134" w:rsidTr="00636A6A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Default="00FD2AD8">
            <w:r w:rsidRPr="00D338DC">
              <w:rPr>
                <w:rFonts w:ascii="Times New Roman" w:hAnsi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49,44</w:t>
            </w:r>
          </w:p>
        </w:tc>
      </w:tr>
      <w:tr w:rsidR="00FD2AD8" w:rsidRPr="00FF6134" w:rsidTr="00636A6A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  <w:r w:rsidRPr="00FF61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Default="00FD2AD8">
            <w:r w:rsidRPr="00D338DC">
              <w:rPr>
                <w:rFonts w:ascii="Times New Roman" w:hAnsi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9,12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 360,42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61011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360,42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61011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360,42</w:t>
            </w:r>
          </w:p>
        </w:tc>
      </w:tr>
      <w:tr w:rsidR="00FD2AD8" w:rsidRPr="00FF6134" w:rsidTr="00D652DE">
        <w:trPr>
          <w:cantSplit/>
          <w:trHeight w:val="457"/>
        </w:trPr>
        <w:tc>
          <w:tcPr>
            <w:tcW w:w="4679" w:type="dxa"/>
          </w:tcPr>
          <w:p w:rsidR="00FD2AD8" w:rsidRPr="00FF6134" w:rsidRDefault="00FD2AD8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Pr="00FF6134" w:rsidRDefault="00636A6A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095 319,28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 700,00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800125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 700,00</w:t>
            </w:r>
          </w:p>
        </w:tc>
      </w:tr>
      <w:tr w:rsidR="00FD2AD8" w:rsidRPr="00FF6134" w:rsidTr="00D652DE">
        <w:trPr>
          <w:cantSplit/>
          <w:trHeight w:val="655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800125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 700,00</w:t>
            </w:r>
          </w:p>
        </w:tc>
      </w:tr>
      <w:tr w:rsidR="00FD2AD8" w:rsidRPr="00FF6134" w:rsidTr="00D652DE">
        <w:trPr>
          <w:cantSplit/>
          <w:trHeight w:val="655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171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000,00</w:t>
            </w:r>
          </w:p>
        </w:tc>
      </w:tr>
      <w:tr w:rsidR="00FD2AD8" w:rsidRPr="00FF6134" w:rsidTr="00D652DE">
        <w:trPr>
          <w:cantSplit/>
          <w:trHeight w:val="113"/>
        </w:trPr>
        <w:tc>
          <w:tcPr>
            <w:tcW w:w="4679" w:type="dxa"/>
          </w:tcPr>
          <w:p w:rsidR="00FD2AD8" w:rsidRPr="00FF6134" w:rsidRDefault="00FD2AD8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171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FD2AD8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D8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000,00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63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63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636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71 619,28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79 599,06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sz w:val="24"/>
                <w:szCs w:val="24"/>
              </w:rPr>
              <w:t xml:space="preserve">Прочая закупка товаров, работ и услуг для обеспечения государственных и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79 599,06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020,22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 xml:space="preserve">9900070640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020,22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sz w:val="24"/>
                <w:szCs w:val="24"/>
              </w:rPr>
              <w:t xml:space="preserve">Прочая закупка товаров, работ и услуг для обеспечения государственных и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 xml:space="preserve">9900070640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020,22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636A6A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48 000,00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76 000,00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 (РТ + местный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6 000,00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6 000,00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2 000,00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ие мероприятия по 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000,00</w:t>
            </w:r>
          </w:p>
        </w:tc>
      </w:tr>
      <w:tr w:rsidR="0046045C" w:rsidRPr="00FF6134" w:rsidTr="00D652DE">
        <w:trPr>
          <w:cantSplit/>
          <w:trHeight w:val="113"/>
        </w:trPr>
        <w:tc>
          <w:tcPr>
            <w:tcW w:w="4679" w:type="dxa"/>
          </w:tcPr>
          <w:p w:rsidR="0046045C" w:rsidRPr="00FF6134" w:rsidRDefault="0046045C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46045C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BF5096" w:rsidP="00BF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000,0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D652DE" w:rsidRDefault="00BF5096" w:rsidP="00636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BF5096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096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BF5096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096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BF5096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096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BF5096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BF5096" w:rsidRDefault="00BF5096" w:rsidP="00B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BF5096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66 462,36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D652DE" w:rsidRDefault="00BF5096" w:rsidP="0063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Default="00BF5096" w:rsidP="00BF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6 462,36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D652DE" w:rsidRDefault="00BF5096" w:rsidP="0063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1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Default="00BF5096" w:rsidP="00BF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6 462,36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 671 872,45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100253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50 000,0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100253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50 000,0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05 553,43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lastRenderedPageBreak/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03 753,43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  <w:r w:rsidRPr="00FF61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молодым специалист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19,02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19,02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12,71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12,71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227 000,0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227 000,00</w:t>
            </w:r>
          </w:p>
        </w:tc>
      </w:tr>
      <w:tr w:rsidR="00BF5096" w:rsidRPr="00FF6134" w:rsidTr="00D652DE">
        <w:trPr>
          <w:cantSplit/>
          <w:trHeight w:val="46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864 761,73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864 761,73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6 047,43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6 047,43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04 545,76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04 545,76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1423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679 111,46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1423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79 111,46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4436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65,73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4436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65,73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молодых специалистов в организациях доп. образования спортив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4436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1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4436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1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08 368,74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, оздоровления занятости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20121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636A6A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40 000,0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20121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AC3580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40 000,0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40143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AC3580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5 452,04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40143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AC3580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5 452,04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401431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AC3580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302 916,7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401431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AC3580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302 916,7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AC3580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82 500,0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AC3580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82 500,0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AC3580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82 500,0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AC3580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82 500,00</w:t>
            </w:r>
          </w:p>
        </w:tc>
      </w:tr>
      <w:tr w:rsidR="00BF5096" w:rsidRPr="00FF6134" w:rsidTr="00D652DE">
        <w:trPr>
          <w:cantSplit/>
          <w:trHeight w:val="113"/>
        </w:trPr>
        <w:tc>
          <w:tcPr>
            <w:tcW w:w="4679" w:type="dxa"/>
          </w:tcPr>
          <w:p w:rsidR="00BF5096" w:rsidRPr="00FF6134" w:rsidRDefault="00BF5096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BF5096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96" w:rsidRPr="00FF6134" w:rsidRDefault="00D52B93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23 676,00</w:t>
            </w:r>
          </w:p>
        </w:tc>
      </w:tr>
      <w:tr w:rsidR="00AC3580" w:rsidRPr="00FF6134" w:rsidTr="00D652DE">
        <w:trPr>
          <w:cantSplit/>
          <w:trHeight w:val="113"/>
        </w:trPr>
        <w:tc>
          <w:tcPr>
            <w:tcW w:w="4679" w:type="dxa"/>
          </w:tcPr>
          <w:p w:rsidR="00AC3580" w:rsidRPr="00FF6134" w:rsidRDefault="00423DE3" w:rsidP="00D652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80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80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80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80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80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80" w:rsidRPr="00FF6134" w:rsidRDefault="00423DE3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7 780,00</w:t>
            </w:r>
          </w:p>
        </w:tc>
      </w:tr>
      <w:tr w:rsidR="00423DE3" w:rsidRPr="00FF6134" w:rsidTr="00D652DE">
        <w:trPr>
          <w:cantSplit/>
          <w:trHeight w:val="113"/>
        </w:trPr>
        <w:tc>
          <w:tcPr>
            <w:tcW w:w="4679" w:type="dxa"/>
          </w:tcPr>
          <w:p w:rsidR="00423DE3" w:rsidRPr="00FF6134" w:rsidRDefault="00423DE3" w:rsidP="00D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 xml:space="preserve">Прочая покупка товаров услуг, работ товаров и услуг </w:t>
            </w:r>
            <w:proofErr w:type="spellStart"/>
            <w:r w:rsidRPr="00FF6134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Default="00423DE3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5 896,00</w:t>
            </w:r>
          </w:p>
        </w:tc>
      </w:tr>
      <w:tr w:rsidR="00423DE3" w:rsidRPr="00FF6134" w:rsidTr="00D652DE">
        <w:trPr>
          <w:cantSplit/>
          <w:trHeight w:val="113"/>
        </w:trPr>
        <w:tc>
          <w:tcPr>
            <w:tcW w:w="4679" w:type="dxa"/>
          </w:tcPr>
          <w:p w:rsidR="00423DE3" w:rsidRPr="00FF6134" w:rsidRDefault="00423DE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0 000,00</w:t>
            </w:r>
          </w:p>
        </w:tc>
      </w:tr>
      <w:tr w:rsidR="00423DE3" w:rsidRPr="00FF6134" w:rsidTr="00D652DE">
        <w:trPr>
          <w:cantSplit/>
          <w:trHeight w:val="113"/>
        </w:trPr>
        <w:tc>
          <w:tcPr>
            <w:tcW w:w="4679" w:type="dxa"/>
          </w:tcPr>
          <w:p w:rsidR="00423DE3" w:rsidRPr="00FF6134" w:rsidRDefault="00423DE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343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 000,00</w:t>
            </w:r>
          </w:p>
        </w:tc>
      </w:tr>
      <w:tr w:rsidR="00423DE3" w:rsidRPr="00FF6134" w:rsidTr="00D652DE">
        <w:trPr>
          <w:cantSplit/>
          <w:trHeight w:val="113"/>
        </w:trPr>
        <w:tc>
          <w:tcPr>
            <w:tcW w:w="4679" w:type="dxa"/>
          </w:tcPr>
          <w:p w:rsidR="00423DE3" w:rsidRPr="00FF6134" w:rsidRDefault="00423DE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 xml:space="preserve">Прочая покупка товаров услуг, работ товаров и услуг </w:t>
            </w:r>
            <w:proofErr w:type="spellStart"/>
            <w:r w:rsidRPr="00FF6134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30343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 000,00</w:t>
            </w:r>
          </w:p>
        </w:tc>
      </w:tr>
      <w:tr w:rsidR="00423DE3" w:rsidRPr="00FF6134" w:rsidTr="00D652DE">
        <w:trPr>
          <w:cantSplit/>
          <w:trHeight w:val="113"/>
        </w:trPr>
        <w:tc>
          <w:tcPr>
            <w:tcW w:w="4679" w:type="dxa"/>
          </w:tcPr>
          <w:p w:rsidR="00423DE3" w:rsidRPr="00FF6134" w:rsidRDefault="00423DE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508 056,00</w:t>
            </w:r>
          </w:p>
        </w:tc>
      </w:tr>
      <w:tr w:rsidR="00423DE3" w:rsidRPr="00443544" w:rsidTr="00D652DE">
        <w:trPr>
          <w:cantSplit/>
          <w:trHeight w:val="113"/>
        </w:trPr>
        <w:tc>
          <w:tcPr>
            <w:tcW w:w="4679" w:type="dxa"/>
          </w:tcPr>
          <w:p w:rsidR="00423DE3" w:rsidRPr="00FF6134" w:rsidRDefault="00423DE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4 968,42</w:t>
            </w:r>
          </w:p>
        </w:tc>
      </w:tr>
      <w:tr w:rsidR="00423DE3" w:rsidRPr="00FF6134" w:rsidTr="00D652DE">
        <w:trPr>
          <w:cantSplit/>
          <w:trHeight w:val="113"/>
        </w:trPr>
        <w:tc>
          <w:tcPr>
            <w:tcW w:w="4679" w:type="dxa"/>
          </w:tcPr>
          <w:p w:rsidR="00423DE3" w:rsidRPr="00FF6134" w:rsidRDefault="00423DE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 xml:space="preserve">Прочая покупка товаров услуг, работ товаров и услуг </w:t>
            </w:r>
            <w:proofErr w:type="spellStart"/>
            <w:r w:rsidRPr="00FF6134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E3" w:rsidRPr="00FF6134" w:rsidRDefault="00423DE3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67 034,20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  <w:r w:rsidRPr="00FF61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52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52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52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52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52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52B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 053,38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юношеского спор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Default="00D52B93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 710,00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143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Default="00D52B93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 710,00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632" w:rsidRPr="00FF6134" w:rsidTr="00972C63">
        <w:trPr>
          <w:cantSplit/>
          <w:trHeight w:val="113"/>
        </w:trPr>
        <w:tc>
          <w:tcPr>
            <w:tcW w:w="4679" w:type="dxa"/>
          </w:tcPr>
          <w:p w:rsidR="00F94632" w:rsidRPr="00D652DE" w:rsidRDefault="00F94632" w:rsidP="00340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Гра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FF6134" w:rsidRDefault="00F94632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70144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 000,00</w:t>
            </w:r>
          </w:p>
        </w:tc>
      </w:tr>
      <w:tr w:rsidR="00F94632" w:rsidRPr="00FF6134" w:rsidTr="00972C63">
        <w:trPr>
          <w:cantSplit/>
          <w:trHeight w:val="113"/>
        </w:trPr>
        <w:tc>
          <w:tcPr>
            <w:tcW w:w="4679" w:type="dxa"/>
          </w:tcPr>
          <w:p w:rsidR="00F94632" w:rsidRPr="00D652DE" w:rsidRDefault="00F94632" w:rsidP="00340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FF6134" w:rsidRDefault="00F94632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70144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 000,00</w:t>
            </w:r>
          </w:p>
        </w:tc>
      </w:tr>
      <w:tr w:rsidR="00F94632" w:rsidRPr="00FF6134" w:rsidTr="00972C63">
        <w:trPr>
          <w:cantSplit/>
          <w:trHeight w:val="113"/>
        </w:trPr>
        <w:tc>
          <w:tcPr>
            <w:tcW w:w="4679" w:type="dxa"/>
          </w:tcPr>
          <w:p w:rsidR="00F94632" w:rsidRPr="00D652DE" w:rsidRDefault="00F94632" w:rsidP="0034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FF6134" w:rsidRDefault="00F94632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D652DE" w:rsidRDefault="00F94632" w:rsidP="0034013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3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600,00</w:t>
            </w:r>
          </w:p>
        </w:tc>
      </w:tr>
      <w:tr w:rsidR="00F94632" w:rsidRPr="00FF6134" w:rsidTr="00D652DE">
        <w:trPr>
          <w:cantSplit/>
          <w:trHeight w:val="113"/>
        </w:trPr>
        <w:tc>
          <w:tcPr>
            <w:tcW w:w="4679" w:type="dxa"/>
          </w:tcPr>
          <w:p w:rsidR="00F94632" w:rsidRPr="00D652DE" w:rsidRDefault="00F94632" w:rsidP="0034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FF6134" w:rsidRDefault="00F94632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D652DE" w:rsidRDefault="00F94632" w:rsidP="0034013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301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</w:t>
            </w: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1673C4" w:rsidRDefault="00F94632" w:rsidP="003401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 600.00</w:t>
            </w:r>
          </w:p>
        </w:tc>
      </w:tr>
      <w:tr w:rsidR="00F94632" w:rsidRPr="00FF6134" w:rsidTr="00972C63">
        <w:trPr>
          <w:cantSplit/>
          <w:trHeight w:val="113"/>
        </w:trPr>
        <w:tc>
          <w:tcPr>
            <w:tcW w:w="4679" w:type="dxa"/>
          </w:tcPr>
          <w:p w:rsidR="00F94632" w:rsidRPr="00D652DE" w:rsidRDefault="00F94632" w:rsidP="0034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FF6134" w:rsidRDefault="00F94632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257BD0" w:rsidRDefault="00F94632" w:rsidP="0034013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1R519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257BD0" w:rsidRDefault="00F94632" w:rsidP="003401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 000.00</w:t>
            </w:r>
          </w:p>
        </w:tc>
      </w:tr>
      <w:tr w:rsidR="00F94632" w:rsidRPr="00FF6134" w:rsidTr="00972C63">
        <w:trPr>
          <w:cantSplit/>
          <w:trHeight w:val="113"/>
        </w:trPr>
        <w:tc>
          <w:tcPr>
            <w:tcW w:w="4679" w:type="dxa"/>
          </w:tcPr>
          <w:p w:rsidR="00F94632" w:rsidRPr="00D652DE" w:rsidRDefault="00F94632" w:rsidP="0034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FF6134" w:rsidRDefault="00F94632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1R519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257BD0" w:rsidRDefault="00F94632" w:rsidP="003401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 000.00</w:t>
            </w:r>
          </w:p>
        </w:tc>
      </w:tr>
      <w:tr w:rsidR="00F94632" w:rsidRPr="00FF6134" w:rsidTr="00972C63">
        <w:trPr>
          <w:cantSplit/>
          <w:trHeight w:val="113"/>
        </w:trPr>
        <w:tc>
          <w:tcPr>
            <w:tcW w:w="4679" w:type="dxa"/>
          </w:tcPr>
          <w:p w:rsidR="00F94632" w:rsidRPr="00D652DE" w:rsidRDefault="00F94632" w:rsidP="0034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FF6134" w:rsidRDefault="00F94632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1R51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257BD0" w:rsidRDefault="00F94632" w:rsidP="003401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0 000.00</w:t>
            </w:r>
          </w:p>
        </w:tc>
      </w:tr>
      <w:tr w:rsidR="00F94632" w:rsidRPr="00FF6134" w:rsidTr="00972C63">
        <w:trPr>
          <w:cantSplit/>
          <w:trHeight w:val="113"/>
        </w:trPr>
        <w:tc>
          <w:tcPr>
            <w:tcW w:w="4679" w:type="dxa"/>
          </w:tcPr>
          <w:p w:rsidR="00F94632" w:rsidRPr="00D652DE" w:rsidRDefault="00F94632" w:rsidP="0034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DE">
              <w:rPr>
                <w:rFonts w:ascii="Times New Roman" w:hAnsi="Times New Roman"/>
                <w:sz w:val="24"/>
                <w:szCs w:val="24"/>
              </w:rPr>
              <w:lastRenderedPageBreak/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32" w:rsidRPr="00FF6134" w:rsidRDefault="00F94632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1R51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D652DE" w:rsidRDefault="00F94632" w:rsidP="003401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2D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4632" w:rsidRPr="00257BD0" w:rsidRDefault="00F94632" w:rsidP="003401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0 000.00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F94632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 262 029,47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4409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F94632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 262 029,47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 835 001,16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 835 001,16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 679 328,83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 679 328,83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F94632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93 200,00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F94632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 200,00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Борьба с эпидемия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F94632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200,00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 xml:space="preserve">Прочая покупка товаров услуг, работ товаров и услуг </w:t>
            </w:r>
            <w:proofErr w:type="spellStart"/>
            <w:r w:rsidRPr="00FF6134">
              <w:rPr>
                <w:rFonts w:ascii="Times New Roman" w:hAnsi="Times New Roman"/>
                <w:sz w:val="24"/>
                <w:szCs w:val="24"/>
              </w:rPr>
              <w:t>дляобеспечение</w:t>
            </w:r>
            <w:proofErr w:type="spell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B93" w:rsidRPr="00FF6134" w:rsidRDefault="00F94632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200,00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F94632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39 100,00</w:t>
            </w:r>
          </w:p>
        </w:tc>
      </w:tr>
      <w:tr w:rsidR="00D52B93" w:rsidRPr="00FF6134" w:rsidTr="00D652DE">
        <w:trPr>
          <w:cantSplit/>
          <w:trHeight w:val="113"/>
        </w:trPr>
        <w:tc>
          <w:tcPr>
            <w:tcW w:w="4679" w:type="dxa"/>
          </w:tcPr>
          <w:p w:rsidR="00D52B93" w:rsidRPr="00FF6134" w:rsidRDefault="00D52B93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убсидия бюджетным учреждениям на финансовое обеспечение государственного муниципального задания на оказание государственных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D52B93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B93" w:rsidRPr="00FF6134" w:rsidRDefault="00F94632" w:rsidP="00D652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39 100,00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грамма устойчивое развитие сельских территорий за счет средств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3B44" w:rsidRPr="00FF6134" w:rsidRDefault="005F3B44" w:rsidP="00D6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B44" w:rsidRPr="00FF6134" w:rsidRDefault="005F3B44" w:rsidP="00D6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701</w:t>
            </w:r>
            <w:r w:rsidRPr="00FF6134">
              <w:rPr>
                <w:rFonts w:ascii="Times New Roman" w:hAnsi="Times New Roman"/>
                <w:sz w:val="24"/>
                <w:szCs w:val="24"/>
                <w:lang w:val="en-US"/>
              </w:rPr>
              <w:t>R0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340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674 159,95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 xml:space="preserve">Субсидии на обеспечение жильем молодых семей и молодых </w:t>
            </w:r>
            <w:proofErr w:type="spellStart"/>
            <w:proofErr w:type="gramStart"/>
            <w:r w:rsidRPr="00FF6134">
              <w:rPr>
                <w:rFonts w:ascii="Times New Roman" w:hAnsi="Times New Roman"/>
                <w:sz w:val="24"/>
                <w:szCs w:val="24"/>
              </w:rPr>
              <w:t>специалистов,проживающих</w:t>
            </w:r>
            <w:proofErr w:type="spellEnd"/>
            <w:proofErr w:type="gramEnd"/>
            <w:r w:rsidRPr="00FF6134">
              <w:rPr>
                <w:rFonts w:ascii="Times New Roman" w:hAnsi="Times New Roman"/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3B44" w:rsidRPr="00FF6134" w:rsidRDefault="005F3B44" w:rsidP="00D6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B44" w:rsidRPr="00FF6134" w:rsidRDefault="005F3B44" w:rsidP="00D6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B44" w:rsidRPr="00FF6134" w:rsidRDefault="005F3B44" w:rsidP="00D6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4701</w:t>
            </w:r>
            <w:r w:rsidRPr="00FF6134">
              <w:rPr>
                <w:rFonts w:ascii="Times New Roman" w:hAnsi="Times New Roman"/>
                <w:sz w:val="24"/>
                <w:szCs w:val="24"/>
                <w:lang w:val="en-US"/>
              </w:rPr>
              <w:t>R0180</w:t>
            </w:r>
          </w:p>
          <w:p w:rsidR="005F3B44" w:rsidRPr="00FF6134" w:rsidRDefault="005F3B44" w:rsidP="00D6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340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674 159,95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Пособия, компенсации, меры социальной поддержке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90 936,35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  <w:vAlign w:val="center"/>
          </w:tcPr>
          <w:p w:rsidR="005F3B44" w:rsidRPr="00FF6134" w:rsidRDefault="005F3B44" w:rsidP="00FF6134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0 936,35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0 936,35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т райо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 145 593,64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 690 276,34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 690 276,34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 690 276,34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FF6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сбору информации поселений необходимой для ведения регистра муниципальных правовых акт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2410125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 500,00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2410125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 500,00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 443 585,47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 988 940,60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3 088,18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134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58 203,05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27 977,00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61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спансаризация</w:t>
            </w:r>
            <w:proofErr w:type="spellEnd"/>
            <w:r w:rsidRPr="00FF61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 226,05</w:t>
            </w:r>
          </w:p>
        </w:tc>
      </w:tr>
      <w:tr w:rsidR="005F3B44" w:rsidRPr="00FF6134" w:rsidTr="00D652DE">
        <w:trPr>
          <w:cantSplit/>
          <w:trHeight w:val="113"/>
        </w:trPr>
        <w:tc>
          <w:tcPr>
            <w:tcW w:w="4679" w:type="dxa"/>
          </w:tcPr>
          <w:p w:rsidR="005F3B44" w:rsidRPr="00FF6134" w:rsidRDefault="005F3B44" w:rsidP="00D6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 226,05</w:t>
            </w:r>
          </w:p>
        </w:tc>
      </w:tr>
      <w:tr w:rsidR="005F3B44" w:rsidRPr="00FF6134" w:rsidTr="00D652DE">
        <w:trPr>
          <w:cantSplit/>
          <w:trHeight w:val="423"/>
        </w:trPr>
        <w:tc>
          <w:tcPr>
            <w:tcW w:w="4679" w:type="dxa"/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34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5F3B44" w:rsidP="00D652D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44" w:rsidRPr="00FF6134" w:rsidRDefault="00115FB7" w:rsidP="00D652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72 567 859,57</w:t>
            </w:r>
          </w:p>
        </w:tc>
      </w:tr>
    </w:tbl>
    <w:p w:rsidR="00660947" w:rsidRPr="00443544" w:rsidRDefault="00660947" w:rsidP="001A02DB">
      <w:pPr>
        <w:pStyle w:val="a5"/>
        <w:ind w:firstLine="709"/>
        <w:rPr>
          <w:sz w:val="24"/>
          <w:szCs w:val="24"/>
          <w:highlight w:val="yellow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467"/>
        <w:gridCol w:w="1517"/>
        <w:gridCol w:w="355"/>
        <w:gridCol w:w="2027"/>
        <w:gridCol w:w="170"/>
        <w:gridCol w:w="1671"/>
        <w:gridCol w:w="313"/>
      </w:tblGrid>
      <w:tr w:rsidR="00D75ACE" w:rsidRPr="00DC4372" w:rsidTr="00FF6134">
        <w:trPr>
          <w:gridAfter w:val="1"/>
          <w:wAfter w:w="313" w:type="dxa"/>
          <w:trHeight w:val="255"/>
        </w:trPr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FF613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ACE" w:rsidRDefault="00D75ACE" w:rsidP="00D7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5ACE" w:rsidRDefault="00D75ACE" w:rsidP="00D7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5ACE" w:rsidRDefault="00D75ACE" w:rsidP="00D7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5FB7" w:rsidRDefault="00ED7836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</w:t>
            </w: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115FB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D75ACE" w:rsidRPr="00660947" w:rsidRDefault="00115FB7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</w:t>
            </w:r>
            <w:r w:rsidR="00ED7836">
              <w:rPr>
                <w:rFonts w:ascii="Times New Roman" w:hAnsi="Times New Roman"/>
              </w:rPr>
              <w:t xml:space="preserve"> </w:t>
            </w:r>
            <w:r w:rsidR="00D75ACE" w:rsidRPr="00660947">
              <w:rPr>
                <w:rFonts w:ascii="Times New Roman" w:hAnsi="Times New Roman"/>
              </w:rPr>
              <w:t xml:space="preserve">Приложение № </w:t>
            </w:r>
            <w:r w:rsidR="003A2D61">
              <w:rPr>
                <w:rFonts w:ascii="Times New Roman" w:hAnsi="Times New Roman"/>
              </w:rPr>
              <w:t>5</w:t>
            </w:r>
          </w:p>
          <w:p w:rsidR="00B63784" w:rsidRDefault="00D75ACE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60947">
              <w:rPr>
                <w:rFonts w:ascii="Times New Roman" w:hAnsi="Times New Roman"/>
              </w:rPr>
              <w:t xml:space="preserve">                                            к решению №</w:t>
            </w:r>
            <w:r w:rsidR="00443544">
              <w:rPr>
                <w:rFonts w:ascii="Times New Roman" w:hAnsi="Times New Roman"/>
              </w:rPr>
              <w:t>_____</w:t>
            </w:r>
          </w:p>
          <w:p w:rsidR="00D75ACE" w:rsidRPr="00660947" w:rsidRDefault="00ED7836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</w:t>
            </w:r>
            <w:r w:rsidR="00D75ACE" w:rsidRPr="00660947">
              <w:rPr>
                <w:rFonts w:ascii="Times New Roman" w:hAnsi="Times New Roman"/>
              </w:rPr>
              <w:t>Совета</w:t>
            </w:r>
          </w:p>
          <w:p w:rsidR="008D7F8F" w:rsidRDefault="00ED7836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</w:t>
            </w:r>
            <w:r w:rsidR="00D75ACE" w:rsidRPr="00660947">
              <w:rPr>
                <w:rFonts w:ascii="Times New Roman" w:hAnsi="Times New Roman"/>
              </w:rPr>
              <w:t xml:space="preserve">Новошешминского </w:t>
            </w:r>
          </w:p>
          <w:p w:rsidR="00D75ACE" w:rsidRPr="00660947" w:rsidRDefault="00ED7836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</w:t>
            </w:r>
            <w:r w:rsidR="00D75ACE" w:rsidRPr="00660947">
              <w:rPr>
                <w:rFonts w:ascii="Times New Roman" w:hAnsi="Times New Roman"/>
              </w:rPr>
              <w:t>муниципального района</w:t>
            </w:r>
          </w:p>
          <w:p w:rsidR="00D75ACE" w:rsidRPr="00660947" w:rsidRDefault="00D75ACE" w:rsidP="008D7F8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60947">
              <w:rPr>
                <w:rFonts w:ascii="Times New Roman" w:hAnsi="Times New Roman"/>
              </w:rPr>
              <w:t xml:space="preserve">                                             от</w:t>
            </w:r>
            <w:r w:rsidR="00443544">
              <w:rPr>
                <w:rFonts w:ascii="Times New Roman" w:hAnsi="Times New Roman"/>
              </w:rPr>
              <w:t>___</w:t>
            </w:r>
            <w:r w:rsidR="00B63784">
              <w:rPr>
                <w:rFonts w:ascii="Times New Roman" w:hAnsi="Times New Roman"/>
              </w:rPr>
              <w:t>.03.</w:t>
            </w:r>
            <w:r w:rsidRPr="00660947">
              <w:rPr>
                <w:rFonts w:ascii="Times New Roman" w:hAnsi="Times New Roman"/>
              </w:rPr>
              <w:t>201</w:t>
            </w:r>
            <w:r w:rsidR="00ED7836">
              <w:rPr>
                <w:rFonts w:ascii="Times New Roman" w:hAnsi="Times New Roman"/>
              </w:rPr>
              <w:t>8</w:t>
            </w:r>
            <w:r w:rsidRPr="00660947">
              <w:rPr>
                <w:rFonts w:ascii="Times New Roman" w:hAnsi="Times New Roman"/>
              </w:rPr>
              <w:t xml:space="preserve"> года</w:t>
            </w:r>
          </w:p>
          <w:p w:rsidR="00D75ACE" w:rsidRDefault="00D75ACE" w:rsidP="008D7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5ACE" w:rsidRDefault="00D75ACE" w:rsidP="00D7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5ACE" w:rsidRPr="00DC4372" w:rsidRDefault="00D75ACE" w:rsidP="00D7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5ACE" w:rsidRPr="00DC4372" w:rsidTr="00FF6134">
        <w:trPr>
          <w:gridAfter w:val="1"/>
          <w:wAfter w:w="313" w:type="dxa"/>
          <w:trHeight w:val="255"/>
        </w:trPr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3A2D6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ACE" w:rsidRPr="00DC4372" w:rsidRDefault="00D75ACE" w:rsidP="00D7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5ACE" w:rsidRPr="00DC4372" w:rsidTr="00FF6134">
        <w:trPr>
          <w:gridAfter w:val="1"/>
          <w:wAfter w:w="313" w:type="dxa"/>
          <w:trHeight w:val="255"/>
        </w:trPr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3A2D6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ACE" w:rsidRPr="00DC4372" w:rsidRDefault="00D75ACE" w:rsidP="00D7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5ACE" w:rsidRPr="00DC4372" w:rsidTr="00FF6134">
        <w:trPr>
          <w:gridAfter w:val="1"/>
          <w:wAfter w:w="313" w:type="dxa"/>
          <w:trHeight w:val="255"/>
        </w:trPr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3A2D6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ACE" w:rsidRPr="00DC4372" w:rsidRDefault="00D75ACE" w:rsidP="00D7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5ACE" w:rsidRPr="00DC4372" w:rsidTr="00FF6134">
        <w:trPr>
          <w:gridAfter w:val="1"/>
          <w:wAfter w:w="313" w:type="dxa"/>
          <w:trHeight w:val="255"/>
        </w:trPr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3A2D6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ACE" w:rsidRPr="00DC4372" w:rsidRDefault="00D75ACE" w:rsidP="00D7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5ACE" w:rsidRPr="00DC4372" w:rsidTr="00FF6134">
        <w:trPr>
          <w:gridAfter w:val="1"/>
          <w:wAfter w:w="313" w:type="dxa"/>
          <w:trHeight w:val="255"/>
        </w:trPr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3A2D6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3A2D6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3A2D6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D75AC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75ACE" w:rsidRPr="00DC4372" w:rsidTr="00FF6134">
        <w:trPr>
          <w:gridAfter w:val="1"/>
          <w:wAfter w:w="313" w:type="dxa"/>
          <w:trHeight w:val="255"/>
        </w:trPr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3A2D6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3A2D6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3A2D6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DC4372" w:rsidRDefault="00D75ACE" w:rsidP="003A2D6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75ACE" w:rsidRPr="008D7F8F" w:rsidTr="00FF6134">
        <w:trPr>
          <w:gridAfter w:val="1"/>
          <w:wAfter w:w="313" w:type="dxa"/>
          <w:trHeight w:val="300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F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финансирования  дефицита бюджета Новошешминского муниципального района по кодам классификации источников финансирования </w:t>
            </w:r>
          </w:p>
        </w:tc>
      </w:tr>
      <w:tr w:rsidR="00D75ACE" w:rsidRPr="008D7F8F" w:rsidTr="00FF6134">
        <w:trPr>
          <w:gridAfter w:val="1"/>
          <w:wAfter w:w="313" w:type="dxa"/>
          <w:trHeight w:val="300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4E7A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F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фицитов бюджетов за 201</w:t>
            </w:r>
            <w:r w:rsidR="004E7AC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D7F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75ACE" w:rsidRPr="008D7F8F" w:rsidTr="00FF6134">
        <w:trPr>
          <w:gridAfter w:val="1"/>
          <w:wAfter w:w="313" w:type="dxa"/>
          <w:trHeight w:val="300"/>
        </w:trPr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5ACE" w:rsidRPr="008D7F8F" w:rsidTr="00FF6134">
        <w:trPr>
          <w:gridAfter w:val="1"/>
          <w:wAfter w:w="313" w:type="dxa"/>
          <w:trHeight w:val="300"/>
        </w:trPr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5ACE" w:rsidRPr="008D7F8F" w:rsidTr="00FF6134">
        <w:trPr>
          <w:gridAfter w:val="1"/>
          <w:wAfter w:w="313" w:type="dxa"/>
          <w:trHeight w:val="300"/>
        </w:trPr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5ACE" w:rsidRPr="008D7F8F" w:rsidTr="00FF6134">
        <w:trPr>
          <w:gridAfter w:val="1"/>
          <w:wAfter w:w="313" w:type="dxa"/>
          <w:trHeight w:val="255"/>
        </w:trPr>
        <w:tc>
          <w:tcPr>
            <w:tcW w:w="98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445DD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D7F8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                                 (рублей)</w:t>
            </w:r>
          </w:p>
        </w:tc>
      </w:tr>
      <w:tr w:rsidR="00D75ACE" w:rsidRPr="008D7F8F" w:rsidTr="00FF6134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</w:tr>
      <w:tr w:rsidR="00D75ACE" w:rsidRPr="008D7F8F" w:rsidTr="00FF6134">
        <w:trPr>
          <w:trHeight w:val="97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CE" w:rsidRPr="008D7F8F" w:rsidTr="00FF6134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Всего источник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CE" w:rsidRPr="008D7F8F" w:rsidRDefault="00ED7836" w:rsidP="008D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37 762,57</w:t>
            </w:r>
          </w:p>
        </w:tc>
      </w:tr>
      <w:tr w:rsidR="00D75ACE" w:rsidRPr="008D7F8F" w:rsidTr="00FF6134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 xml:space="preserve">Финансово-бюджетная палата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CE" w:rsidRPr="008D7F8F" w:rsidRDefault="00ED7836" w:rsidP="008D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37 762,57</w:t>
            </w:r>
          </w:p>
        </w:tc>
      </w:tr>
      <w:tr w:rsidR="00D75ACE" w:rsidRPr="008D7F8F" w:rsidTr="00FF6134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0105 020105 0000 5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CE" w:rsidRPr="008D7F8F" w:rsidRDefault="00D75ACE" w:rsidP="00ED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-</w:t>
            </w:r>
            <w:r w:rsidR="00ED7836">
              <w:rPr>
                <w:rFonts w:ascii="Times New Roman" w:hAnsi="Times New Roman"/>
                <w:sz w:val="24"/>
                <w:szCs w:val="24"/>
              </w:rPr>
              <w:t>466 830 097,00</w:t>
            </w:r>
          </w:p>
        </w:tc>
      </w:tr>
      <w:tr w:rsidR="00D75ACE" w:rsidRPr="00DC4372" w:rsidTr="00FF6134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CE" w:rsidRPr="008D7F8F" w:rsidRDefault="00D75ACE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0105 020105 0000 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CE" w:rsidRPr="00DC4372" w:rsidRDefault="00ED7836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 567 859,57</w:t>
            </w:r>
          </w:p>
        </w:tc>
      </w:tr>
    </w:tbl>
    <w:p w:rsidR="00D75ACE" w:rsidRPr="00590745" w:rsidRDefault="00D75ACE" w:rsidP="00D75AC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5ACE" w:rsidRDefault="00D75ACE" w:rsidP="00D75AC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0451A" w:rsidRDefault="00F0451A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FB7" w:rsidRDefault="00115FB7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0451A" w:rsidRPr="00660947" w:rsidRDefault="00F0451A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60947">
        <w:rPr>
          <w:rFonts w:ascii="Times New Roman" w:hAnsi="Times New Roman"/>
        </w:rPr>
        <w:lastRenderedPageBreak/>
        <w:t xml:space="preserve">Приложение № </w:t>
      </w:r>
      <w:r w:rsidR="00D75ACE">
        <w:rPr>
          <w:rFonts w:ascii="Times New Roman" w:hAnsi="Times New Roman"/>
        </w:rPr>
        <w:t>6</w:t>
      </w:r>
    </w:p>
    <w:p w:rsidR="00F0451A" w:rsidRPr="00660947" w:rsidRDefault="00F0451A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60947">
        <w:rPr>
          <w:rFonts w:ascii="Times New Roman" w:hAnsi="Times New Roman"/>
        </w:rPr>
        <w:t xml:space="preserve">                                                                                             к решению №</w:t>
      </w:r>
      <w:r w:rsidR="00443544">
        <w:rPr>
          <w:rFonts w:ascii="Times New Roman" w:hAnsi="Times New Roman"/>
        </w:rPr>
        <w:t>_____</w:t>
      </w:r>
      <w:r w:rsidRPr="00660947">
        <w:rPr>
          <w:rFonts w:ascii="Times New Roman" w:hAnsi="Times New Roman"/>
        </w:rPr>
        <w:t xml:space="preserve">   Совета</w:t>
      </w:r>
    </w:p>
    <w:p w:rsidR="00F0451A" w:rsidRPr="00660947" w:rsidRDefault="00F0451A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60947">
        <w:rPr>
          <w:rFonts w:ascii="Times New Roman" w:hAnsi="Times New Roman"/>
        </w:rPr>
        <w:t xml:space="preserve">                                                               Новошешминского муниципального района</w:t>
      </w:r>
    </w:p>
    <w:p w:rsidR="00F0451A" w:rsidRPr="00660947" w:rsidRDefault="00B63784" w:rsidP="00F0451A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0451A" w:rsidRPr="00660947">
        <w:rPr>
          <w:rFonts w:ascii="Times New Roman" w:hAnsi="Times New Roman"/>
        </w:rPr>
        <w:t>т</w:t>
      </w:r>
      <w:r w:rsidR="00443544">
        <w:rPr>
          <w:rFonts w:ascii="Times New Roman" w:hAnsi="Times New Roman"/>
        </w:rPr>
        <w:t>___</w:t>
      </w:r>
      <w:r>
        <w:rPr>
          <w:rFonts w:ascii="Times New Roman" w:hAnsi="Times New Roman"/>
        </w:rPr>
        <w:t>.03.</w:t>
      </w:r>
      <w:r w:rsidR="00F0451A" w:rsidRPr="00660947">
        <w:rPr>
          <w:rFonts w:ascii="Times New Roman" w:hAnsi="Times New Roman"/>
        </w:rPr>
        <w:t xml:space="preserve"> 201</w:t>
      </w:r>
      <w:r w:rsidR="00ED7836">
        <w:rPr>
          <w:rFonts w:ascii="Times New Roman" w:hAnsi="Times New Roman"/>
        </w:rPr>
        <w:t>8</w:t>
      </w:r>
      <w:r w:rsidR="00F0451A" w:rsidRPr="00660947">
        <w:rPr>
          <w:rFonts w:ascii="Times New Roman" w:hAnsi="Times New Roman"/>
        </w:rPr>
        <w:t xml:space="preserve"> года</w:t>
      </w:r>
    </w:p>
    <w:p w:rsidR="00F0451A" w:rsidRPr="00660947" w:rsidRDefault="00F0451A" w:rsidP="00F0451A">
      <w:pPr>
        <w:spacing w:after="0" w:line="240" w:lineRule="auto"/>
        <w:ind w:firstLine="709"/>
        <w:rPr>
          <w:rFonts w:ascii="Times New Roman" w:hAnsi="Times New Roman"/>
          <w:b/>
          <w:bCs/>
        </w:rPr>
      </w:pPr>
    </w:p>
    <w:p w:rsidR="00F0451A" w:rsidRPr="000C11D5" w:rsidRDefault="00F0451A" w:rsidP="00F0451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0451A" w:rsidRPr="0004505B" w:rsidRDefault="00F0451A" w:rsidP="00F0451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4505B">
        <w:rPr>
          <w:rFonts w:ascii="Times New Roman" w:hAnsi="Times New Roman"/>
          <w:b/>
          <w:bCs/>
          <w:sz w:val="24"/>
          <w:szCs w:val="24"/>
        </w:rPr>
        <w:t>ИСТОЧНИКИ ФИНАНСИРОВАНИЯ ДЕФИЦИТА БЮДЖЕТА НОВОШЕШМИНСКОГО МУНИЦИПАЛЬНОГО РАЙОНА ЗА  201</w:t>
      </w:r>
      <w:r w:rsidR="00AB164F">
        <w:rPr>
          <w:rFonts w:ascii="Times New Roman" w:hAnsi="Times New Roman"/>
          <w:b/>
          <w:bCs/>
          <w:sz w:val="24"/>
          <w:szCs w:val="24"/>
        </w:rPr>
        <w:t>7</w:t>
      </w:r>
      <w:r w:rsidRPr="0004505B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F0451A" w:rsidRPr="0004505B" w:rsidRDefault="00F0451A" w:rsidP="00F0451A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0451A" w:rsidRPr="0004505B" w:rsidRDefault="00F0451A" w:rsidP="00F0451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0451A" w:rsidRPr="0004505B" w:rsidRDefault="00F0451A" w:rsidP="00F0451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450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(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977"/>
        <w:gridCol w:w="1984"/>
      </w:tblGrid>
      <w:tr w:rsidR="00F0451A" w:rsidRPr="0004505B" w:rsidTr="003A2D61">
        <w:tc>
          <w:tcPr>
            <w:tcW w:w="5245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hAnsi="Times New Roman"/>
                <w:sz w:val="24"/>
                <w:szCs w:val="24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1984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</w:tc>
      </w:tr>
      <w:tr w:rsidR="00F0451A" w:rsidRPr="0004505B" w:rsidTr="003A2D61">
        <w:tc>
          <w:tcPr>
            <w:tcW w:w="5245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center"/>
          </w:tcPr>
          <w:p w:rsidR="00F0451A" w:rsidRPr="0004505B" w:rsidRDefault="00ED7836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 737 762,57</w:t>
            </w:r>
          </w:p>
        </w:tc>
      </w:tr>
      <w:tr w:rsidR="00F0451A" w:rsidRPr="0004505B" w:rsidTr="003A2D61">
        <w:tc>
          <w:tcPr>
            <w:tcW w:w="5245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В том числе:</w:t>
            </w:r>
          </w:p>
          <w:p w:rsidR="00F0451A" w:rsidRPr="0004505B" w:rsidRDefault="00F0451A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2977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F0451A" w:rsidRPr="0004505B" w:rsidTr="003A2D61">
        <w:tc>
          <w:tcPr>
            <w:tcW w:w="5245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внешнего</w:t>
            </w: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2977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443544" w:rsidRPr="0004505B" w:rsidTr="00D652DE">
        <w:tc>
          <w:tcPr>
            <w:tcW w:w="5245" w:type="dxa"/>
            <w:vAlign w:val="center"/>
          </w:tcPr>
          <w:p w:rsidR="00443544" w:rsidRPr="0004505B" w:rsidRDefault="00443544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7" w:type="dxa"/>
            <w:vAlign w:val="center"/>
          </w:tcPr>
          <w:p w:rsidR="00443544" w:rsidRPr="0004505B" w:rsidRDefault="00443544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0 000000 0000 000</w:t>
            </w:r>
          </w:p>
        </w:tc>
        <w:tc>
          <w:tcPr>
            <w:tcW w:w="1984" w:type="dxa"/>
          </w:tcPr>
          <w:p w:rsidR="00443544" w:rsidRDefault="00ED7836" w:rsidP="00443544">
            <w:pPr>
              <w:jc w:val="center"/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 737 762 ,57</w:t>
            </w:r>
          </w:p>
        </w:tc>
      </w:tr>
      <w:tr w:rsidR="00443544" w:rsidRPr="0004505B" w:rsidTr="00D652DE">
        <w:tc>
          <w:tcPr>
            <w:tcW w:w="5245" w:type="dxa"/>
            <w:vAlign w:val="center"/>
          </w:tcPr>
          <w:p w:rsidR="00443544" w:rsidRDefault="00443544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vAlign w:val="center"/>
          </w:tcPr>
          <w:p w:rsidR="00443544" w:rsidRPr="0004505B" w:rsidRDefault="00443544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00 0105 0000 00 0000 000</w:t>
            </w:r>
          </w:p>
        </w:tc>
        <w:tc>
          <w:tcPr>
            <w:tcW w:w="1984" w:type="dxa"/>
          </w:tcPr>
          <w:p w:rsidR="00443544" w:rsidRDefault="00ED7836" w:rsidP="00443544">
            <w:pPr>
              <w:jc w:val="center"/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 737 762,57</w:t>
            </w:r>
          </w:p>
        </w:tc>
      </w:tr>
      <w:tr w:rsidR="00ED7836" w:rsidRPr="0004505B" w:rsidTr="001E108B">
        <w:tc>
          <w:tcPr>
            <w:tcW w:w="5245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977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836" w:rsidRPr="006572F9" w:rsidRDefault="00ED7836" w:rsidP="001E108B">
            <w:pPr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66 830 097,00</w:t>
            </w:r>
          </w:p>
        </w:tc>
      </w:tr>
      <w:tr w:rsidR="00ED7836" w:rsidRPr="0004505B" w:rsidTr="00D652DE">
        <w:tc>
          <w:tcPr>
            <w:tcW w:w="5245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0 000000 0000 000</w:t>
            </w:r>
          </w:p>
        </w:tc>
        <w:tc>
          <w:tcPr>
            <w:tcW w:w="1984" w:type="dxa"/>
          </w:tcPr>
          <w:p w:rsidR="00ED7836" w:rsidRPr="006572F9" w:rsidRDefault="00ED7836" w:rsidP="001E108B">
            <w:pPr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66 830 097,00</w:t>
            </w:r>
          </w:p>
        </w:tc>
      </w:tr>
      <w:tr w:rsidR="00ED7836" w:rsidRPr="0004505B" w:rsidTr="00D652DE">
        <w:tc>
          <w:tcPr>
            <w:tcW w:w="5245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2977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5 000000 0000 000</w:t>
            </w:r>
          </w:p>
        </w:tc>
        <w:tc>
          <w:tcPr>
            <w:tcW w:w="1984" w:type="dxa"/>
          </w:tcPr>
          <w:p w:rsidR="00ED7836" w:rsidRPr="006572F9" w:rsidRDefault="00ED7836" w:rsidP="001E108B">
            <w:pPr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66 830 097,00</w:t>
            </w:r>
          </w:p>
        </w:tc>
      </w:tr>
      <w:tr w:rsidR="00ED7836" w:rsidRPr="0004505B" w:rsidTr="00D652DE">
        <w:tc>
          <w:tcPr>
            <w:tcW w:w="5245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5 000000 0000 500</w:t>
            </w:r>
          </w:p>
        </w:tc>
        <w:tc>
          <w:tcPr>
            <w:tcW w:w="1984" w:type="dxa"/>
          </w:tcPr>
          <w:p w:rsidR="00ED7836" w:rsidRPr="006572F9" w:rsidRDefault="00ED7836" w:rsidP="001E108B">
            <w:pPr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66 830 097,00</w:t>
            </w:r>
          </w:p>
        </w:tc>
      </w:tr>
      <w:tr w:rsidR="00ED7836" w:rsidRPr="0004505B" w:rsidTr="00D652DE">
        <w:tc>
          <w:tcPr>
            <w:tcW w:w="5245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5 020000 0000 500</w:t>
            </w:r>
          </w:p>
        </w:tc>
        <w:tc>
          <w:tcPr>
            <w:tcW w:w="1984" w:type="dxa"/>
          </w:tcPr>
          <w:p w:rsidR="00ED7836" w:rsidRPr="006572F9" w:rsidRDefault="00ED7836" w:rsidP="001E108B">
            <w:pPr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66 830 097,00</w:t>
            </w:r>
          </w:p>
        </w:tc>
      </w:tr>
      <w:tr w:rsidR="00ED7836" w:rsidRPr="0004505B" w:rsidTr="00D652DE">
        <w:tc>
          <w:tcPr>
            <w:tcW w:w="5245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5 020100 0000 510</w:t>
            </w:r>
          </w:p>
        </w:tc>
        <w:tc>
          <w:tcPr>
            <w:tcW w:w="1984" w:type="dxa"/>
          </w:tcPr>
          <w:p w:rsidR="00ED7836" w:rsidRPr="006572F9" w:rsidRDefault="00ED7836" w:rsidP="001E108B">
            <w:pPr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66 830 097,00</w:t>
            </w:r>
          </w:p>
        </w:tc>
      </w:tr>
      <w:tr w:rsidR="00ED7836" w:rsidRPr="0004505B" w:rsidTr="00D652DE">
        <w:tc>
          <w:tcPr>
            <w:tcW w:w="5245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5 020105 0000 510</w:t>
            </w:r>
          </w:p>
        </w:tc>
        <w:tc>
          <w:tcPr>
            <w:tcW w:w="1984" w:type="dxa"/>
          </w:tcPr>
          <w:p w:rsidR="00ED7836" w:rsidRPr="006572F9" w:rsidRDefault="00ED7836" w:rsidP="001E108B">
            <w:pPr>
              <w:rPr>
                <w:rFonts w:ascii="Times New Roman" w:hAnsi="Times New Roman"/>
                <w:sz w:val="24"/>
                <w:szCs w:val="24"/>
              </w:rPr>
            </w:pPr>
            <w:r w:rsidRPr="008D7F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66 830 097,00</w:t>
            </w:r>
          </w:p>
        </w:tc>
      </w:tr>
      <w:tr w:rsidR="00F0451A" w:rsidRPr="0004505B" w:rsidTr="003A2D61">
        <w:tc>
          <w:tcPr>
            <w:tcW w:w="5245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 xml:space="preserve">         уменьшение остатков средств</w:t>
            </w:r>
          </w:p>
        </w:tc>
        <w:tc>
          <w:tcPr>
            <w:tcW w:w="2977" w:type="dxa"/>
            <w:vAlign w:val="center"/>
          </w:tcPr>
          <w:p w:rsidR="00F0451A" w:rsidRPr="0004505B" w:rsidRDefault="00F0451A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451A" w:rsidRPr="0004505B" w:rsidRDefault="00ED7836" w:rsidP="00ED783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 567 859,57</w:t>
            </w:r>
          </w:p>
        </w:tc>
      </w:tr>
      <w:tr w:rsidR="00443544" w:rsidRPr="0004505B" w:rsidTr="003A2D61">
        <w:tc>
          <w:tcPr>
            <w:tcW w:w="5245" w:type="dxa"/>
            <w:vAlign w:val="center"/>
          </w:tcPr>
          <w:p w:rsidR="00443544" w:rsidRPr="0004505B" w:rsidRDefault="00443544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443544" w:rsidRPr="0004505B" w:rsidRDefault="00443544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0 000000 0000 000</w:t>
            </w:r>
          </w:p>
        </w:tc>
        <w:tc>
          <w:tcPr>
            <w:tcW w:w="1984" w:type="dxa"/>
          </w:tcPr>
          <w:p w:rsidR="00443544" w:rsidRDefault="00ED7836" w:rsidP="00ED783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2 567 859,57</w:t>
            </w:r>
          </w:p>
        </w:tc>
      </w:tr>
      <w:tr w:rsidR="00443544" w:rsidRPr="0004505B" w:rsidTr="003A2D61">
        <w:tc>
          <w:tcPr>
            <w:tcW w:w="5245" w:type="dxa"/>
            <w:vAlign w:val="center"/>
          </w:tcPr>
          <w:p w:rsidR="00443544" w:rsidRPr="0004505B" w:rsidRDefault="00443544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vAlign w:val="center"/>
          </w:tcPr>
          <w:p w:rsidR="00443544" w:rsidRPr="0004505B" w:rsidRDefault="00443544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5 000000 0000 000</w:t>
            </w:r>
          </w:p>
        </w:tc>
        <w:tc>
          <w:tcPr>
            <w:tcW w:w="1984" w:type="dxa"/>
          </w:tcPr>
          <w:p w:rsidR="00443544" w:rsidRDefault="00ED7836" w:rsidP="00ED783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2 567 859,57</w:t>
            </w:r>
          </w:p>
        </w:tc>
      </w:tr>
      <w:tr w:rsidR="00443544" w:rsidRPr="0004505B" w:rsidTr="003A2D61">
        <w:tc>
          <w:tcPr>
            <w:tcW w:w="5245" w:type="dxa"/>
            <w:vAlign w:val="center"/>
          </w:tcPr>
          <w:p w:rsidR="00443544" w:rsidRPr="0004505B" w:rsidRDefault="00443544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443544" w:rsidRPr="0004505B" w:rsidRDefault="00443544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5 000000 0000 600</w:t>
            </w:r>
          </w:p>
        </w:tc>
        <w:tc>
          <w:tcPr>
            <w:tcW w:w="1984" w:type="dxa"/>
          </w:tcPr>
          <w:p w:rsidR="00443544" w:rsidRDefault="00ED7836" w:rsidP="00ED783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2 567 859,57</w:t>
            </w:r>
          </w:p>
        </w:tc>
      </w:tr>
      <w:tr w:rsidR="00ED7836" w:rsidRPr="0004505B" w:rsidTr="003A2D61">
        <w:tc>
          <w:tcPr>
            <w:tcW w:w="5245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5 020000 0000 600</w:t>
            </w:r>
          </w:p>
        </w:tc>
        <w:tc>
          <w:tcPr>
            <w:tcW w:w="1984" w:type="dxa"/>
          </w:tcPr>
          <w:p w:rsidR="00ED7836" w:rsidRDefault="00ED7836" w:rsidP="00ED7836">
            <w:pPr>
              <w:jc w:val="center"/>
            </w:pPr>
            <w:r w:rsidRPr="001F63B7">
              <w:rPr>
                <w:rFonts w:ascii="Times New Roman" w:hAnsi="Times New Roman"/>
                <w:sz w:val="24"/>
                <w:szCs w:val="24"/>
              </w:rPr>
              <w:t>472 567 859,57</w:t>
            </w:r>
          </w:p>
        </w:tc>
      </w:tr>
      <w:tr w:rsidR="00ED7836" w:rsidRPr="0004505B" w:rsidTr="003A2D61">
        <w:tc>
          <w:tcPr>
            <w:tcW w:w="5245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 xml:space="preserve">000 0105 020100 0000 610 </w:t>
            </w:r>
          </w:p>
        </w:tc>
        <w:tc>
          <w:tcPr>
            <w:tcW w:w="1984" w:type="dxa"/>
          </w:tcPr>
          <w:p w:rsidR="00ED7836" w:rsidRDefault="00ED7836" w:rsidP="00ED7836">
            <w:pPr>
              <w:jc w:val="center"/>
            </w:pPr>
            <w:r w:rsidRPr="001F63B7">
              <w:rPr>
                <w:rFonts w:ascii="Times New Roman" w:hAnsi="Times New Roman"/>
                <w:sz w:val="24"/>
                <w:szCs w:val="24"/>
              </w:rPr>
              <w:t>472 567 859,57</w:t>
            </w:r>
          </w:p>
        </w:tc>
      </w:tr>
      <w:tr w:rsidR="00ED7836" w:rsidRPr="0004505B" w:rsidTr="003A2D61">
        <w:tc>
          <w:tcPr>
            <w:tcW w:w="5245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ED7836" w:rsidRPr="0004505B" w:rsidRDefault="00ED7836" w:rsidP="003A2D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505B">
              <w:rPr>
                <w:rFonts w:ascii="Times New Roman" w:eastAsia="Arial Unicode MS" w:hAnsi="Times New Roman"/>
                <w:sz w:val="24"/>
                <w:szCs w:val="24"/>
              </w:rPr>
              <w:t>000 0105 020105 0000 610</w:t>
            </w:r>
          </w:p>
        </w:tc>
        <w:tc>
          <w:tcPr>
            <w:tcW w:w="1984" w:type="dxa"/>
          </w:tcPr>
          <w:p w:rsidR="00ED7836" w:rsidRDefault="00ED7836" w:rsidP="00ED7836">
            <w:pPr>
              <w:jc w:val="center"/>
            </w:pPr>
            <w:r w:rsidRPr="001F63B7">
              <w:rPr>
                <w:rFonts w:ascii="Times New Roman" w:hAnsi="Times New Roman"/>
                <w:sz w:val="24"/>
                <w:szCs w:val="24"/>
              </w:rPr>
              <w:t>472 567 859,57</w:t>
            </w:r>
          </w:p>
        </w:tc>
      </w:tr>
    </w:tbl>
    <w:p w:rsidR="00F0451A" w:rsidRPr="000C11D5" w:rsidRDefault="00F0451A" w:rsidP="00F0451A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F0451A" w:rsidRPr="000C11D5" w:rsidRDefault="00F0451A" w:rsidP="00F0451A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F0451A" w:rsidRDefault="00F0451A" w:rsidP="00F0451A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CB07E6" w:rsidRPr="00CB07E6" w:rsidRDefault="00CB07E6" w:rsidP="00CB07E6">
      <w:pPr>
        <w:jc w:val="center"/>
        <w:rPr>
          <w:rFonts w:ascii="Times New Roman" w:hAnsi="Times New Roman"/>
          <w:sz w:val="24"/>
          <w:szCs w:val="24"/>
        </w:rPr>
      </w:pPr>
    </w:p>
    <w:p w:rsidR="001A02DB" w:rsidRPr="0004505B" w:rsidRDefault="001A02DB" w:rsidP="00CB07E6">
      <w:pPr>
        <w:pStyle w:val="a5"/>
        <w:ind w:firstLine="709"/>
        <w:jc w:val="both"/>
        <w:rPr>
          <w:i w:val="0"/>
          <w:iCs/>
          <w:sz w:val="24"/>
          <w:szCs w:val="24"/>
        </w:rPr>
      </w:pPr>
    </w:p>
    <w:p w:rsidR="00F0451A" w:rsidRDefault="00F0451A" w:rsidP="00A8358D">
      <w:pPr>
        <w:spacing w:after="0" w:line="240" w:lineRule="auto"/>
        <w:ind w:right="-850" w:firstLine="1980"/>
        <w:rPr>
          <w:i/>
          <w:iCs/>
          <w:sz w:val="24"/>
          <w:szCs w:val="24"/>
        </w:rPr>
      </w:pPr>
    </w:p>
    <w:p w:rsidR="00F0451A" w:rsidRDefault="00F0451A" w:rsidP="00A8358D">
      <w:pPr>
        <w:spacing w:after="0" w:line="240" w:lineRule="auto"/>
        <w:ind w:right="-850" w:firstLine="1980"/>
        <w:rPr>
          <w:i/>
          <w:iCs/>
          <w:sz w:val="24"/>
          <w:szCs w:val="24"/>
        </w:rPr>
      </w:pPr>
    </w:p>
    <w:p w:rsidR="003A2D61" w:rsidRDefault="003A2D61" w:rsidP="00A8358D">
      <w:pPr>
        <w:spacing w:after="0" w:line="240" w:lineRule="auto"/>
        <w:ind w:right="-850" w:firstLine="1980"/>
        <w:rPr>
          <w:i/>
          <w:iCs/>
          <w:sz w:val="24"/>
          <w:szCs w:val="24"/>
        </w:rPr>
      </w:pPr>
    </w:p>
    <w:p w:rsidR="00A8358D" w:rsidRPr="00791265" w:rsidRDefault="0046357F" w:rsidP="00A8358D">
      <w:pPr>
        <w:spacing w:after="0" w:line="240" w:lineRule="auto"/>
        <w:ind w:right="-850" w:firstLine="19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A8358D" w:rsidRPr="00791265">
        <w:rPr>
          <w:rFonts w:ascii="Times New Roman" w:hAnsi="Times New Roman"/>
        </w:rPr>
        <w:t xml:space="preserve">Приложение № </w:t>
      </w:r>
      <w:r w:rsidR="003B4386">
        <w:rPr>
          <w:rFonts w:ascii="Times New Roman" w:hAnsi="Times New Roman"/>
        </w:rPr>
        <w:t>7</w:t>
      </w:r>
    </w:p>
    <w:p w:rsidR="00A8358D" w:rsidRPr="00791265" w:rsidRDefault="0046357F" w:rsidP="00A8358D">
      <w:pPr>
        <w:spacing w:after="0" w:line="240" w:lineRule="auto"/>
        <w:ind w:right="-850" w:firstLine="19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A8358D" w:rsidRPr="00791265">
        <w:rPr>
          <w:rFonts w:ascii="Times New Roman" w:hAnsi="Times New Roman"/>
        </w:rPr>
        <w:t xml:space="preserve"> к решению №</w:t>
      </w:r>
      <w:r w:rsidR="00443544">
        <w:rPr>
          <w:rFonts w:ascii="Times New Roman" w:hAnsi="Times New Roman"/>
        </w:rPr>
        <w:t>____</w:t>
      </w:r>
      <w:r w:rsidR="00A8358D" w:rsidRPr="00791265">
        <w:rPr>
          <w:rFonts w:ascii="Times New Roman" w:hAnsi="Times New Roman"/>
        </w:rPr>
        <w:t xml:space="preserve">  Совета</w:t>
      </w:r>
    </w:p>
    <w:p w:rsidR="00A8358D" w:rsidRPr="00791265" w:rsidRDefault="0046357F" w:rsidP="00A8358D">
      <w:pPr>
        <w:spacing w:after="0" w:line="240" w:lineRule="auto"/>
        <w:ind w:right="-850" w:firstLine="19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A8358D" w:rsidRPr="00791265">
        <w:rPr>
          <w:rFonts w:ascii="Times New Roman" w:hAnsi="Times New Roman"/>
        </w:rPr>
        <w:t>Новошешминского</w:t>
      </w:r>
      <w:r>
        <w:rPr>
          <w:rFonts w:ascii="Times New Roman" w:hAnsi="Times New Roman"/>
        </w:rPr>
        <w:t xml:space="preserve"> </w:t>
      </w:r>
      <w:r w:rsidR="00A8358D" w:rsidRPr="00791265">
        <w:rPr>
          <w:rFonts w:ascii="Times New Roman" w:hAnsi="Times New Roman"/>
        </w:rPr>
        <w:t xml:space="preserve">муниципального                          </w:t>
      </w:r>
    </w:p>
    <w:p w:rsidR="00A8358D" w:rsidRDefault="00A8358D" w:rsidP="00A8358D">
      <w:pPr>
        <w:spacing w:after="0" w:line="240" w:lineRule="auto"/>
        <w:ind w:right="-850" w:firstLine="1980"/>
        <w:rPr>
          <w:rFonts w:ascii="Times New Roman" w:hAnsi="Times New Roman"/>
        </w:rPr>
      </w:pPr>
      <w:r w:rsidRPr="00791265">
        <w:rPr>
          <w:rFonts w:ascii="Times New Roman" w:hAnsi="Times New Roman"/>
        </w:rPr>
        <w:t xml:space="preserve"> </w:t>
      </w:r>
      <w:r w:rsidR="0046357F">
        <w:rPr>
          <w:rFonts w:ascii="Times New Roman" w:hAnsi="Times New Roman"/>
        </w:rPr>
        <w:t xml:space="preserve">                                                                     </w:t>
      </w:r>
      <w:r w:rsidRPr="00791265">
        <w:rPr>
          <w:rFonts w:ascii="Times New Roman" w:hAnsi="Times New Roman"/>
        </w:rPr>
        <w:t>района от</w:t>
      </w:r>
      <w:r w:rsidR="00443544">
        <w:rPr>
          <w:rFonts w:ascii="Times New Roman" w:hAnsi="Times New Roman"/>
        </w:rPr>
        <w:t>___</w:t>
      </w:r>
      <w:r w:rsidR="00B63784">
        <w:rPr>
          <w:rFonts w:ascii="Times New Roman" w:hAnsi="Times New Roman"/>
        </w:rPr>
        <w:t>.03.</w:t>
      </w:r>
      <w:r w:rsidRPr="00791265">
        <w:rPr>
          <w:rFonts w:ascii="Times New Roman" w:hAnsi="Times New Roman"/>
        </w:rPr>
        <w:t xml:space="preserve"> 201</w:t>
      </w:r>
      <w:r w:rsidR="0046357F">
        <w:rPr>
          <w:rFonts w:ascii="Times New Roman" w:hAnsi="Times New Roman"/>
        </w:rPr>
        <w:t>8</w:t>
      </w:r>
      <w:r w:rsidRPr="00791265">
        <w:rPr>
          <w:rFonts w:ascii="Times New Roman" w:hAnsi="Times New Roman"/>
        </w:rPr>
        <w:t xml:space="preserve"> года       </w:t>
      </w:r>
    </w:p>
    <w:p w:rsidR="00A8358D" w:rsidRDefault="00A8358D" w:rsidP="00A8358D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A8358D" w:rsidRDefault="00A8358D" w:rsidP="00A8358D">
      <w:pPr>
        <w:spacing w:after="0" w:line="240" w:lineRule="auto"/>
        <w:ind w:right="-850" w:firstLine="1980"/>
        <w:rPr>
          <w:rFonts w:ascii="Times New Roman" w:hAnsi="Times New Roman"/>
        </w:rPr>
      </w:pPr>
    </w:p>
    <w:p w:rsidR="00A8358D" w:rsidRPr="00A8358D" w:rsidRDefault="00A8358D" w:rsidP="00A8358D">
      <w:pPr>
        <w:spacing w:after="0" w:line="240" w:lineRule="auto"/>
        <w:ind w:right="-850" w:firstLine="1980"/>
        <w:jc w:val="center"/>
        <w:rPr>
          <w:rFonts w:ascii="Times New Roman" w:hAnsi="Times New Roman"/>
          <w:b/>
        </w:rPr>
      </w:pPr>
    </w:p>
    <w:p w:rsidR="00A8358D" w:rsidRDefault="00A8358D" w:rsidP="00A8358D">
      <w:pPr>
        <w:spacing w:after="0" w:line="240" w:lineRule="auto"/>
        <w:ind w:right="-850" w:firstLine="1980"/>
        <w:rPr>
          <w:rFonts w:ascii="Times New Roman" w:hAnsi="Times New Roman"/>
          <w:b/>
          <w:sz w:val="24"/>
          <w:szCs w:val="24"/>
        </w:rPr>
      </w:pPr>
      <w:r w:rsidRPr="00A8358D">
        <w:rPr>
          <w:rFonts w:ascii="Times New Roman" w:hAnsi="Times New Roman"/>
          <w:b/>
          <w:sz w:val="24"/>
          <w:szCs w:val="24"/>
        </w:rPr>
        <w:t>Распределение резервного фонда Исполнительного комитета</w:t>
      </w:r>
    </w:p>
    <w:p w:rsidR="00A8358D" w:rsidRPr="00A8358D" w:rsidRDefault="00A8358D" w:rsidP="00A8358D">
      <w:pPr>
        <w:spacing w:after="0" w:line="240" w:lineRule="auto"/>
        <w:ind w:right="-850" w:firstLine="1980"/>
        <w:rPr>
          <w:rFonts w:ascii="Times New Roman" w:hAnsi="Times New Roman"/>
          <w:b/>
          <w:sz w:val="24"/>
          <w:szCs w:val="24"/>
        </w:rPr>
      </w:pPr>
      <w:r w:rsidRPr="00A8358D">
        <w:rPr>
          <w:rFonts w:ascii="Times New Roman" w:hAnsi="Times New Roman"/>
          <w:b/>
          <w:sz w:val="24"/>
          <w:szCs w:val="24"/>
        </w:rPr>
        <w:t>Новошешминского муниципального района за 20</w:t>
      </w:r>
      <w:r w:rsidR="00443544">
        <w:rPr>
          <w:rFonts w:ascii="Times New Roman" w:hAnsi="Times New Roman"/>
          <w:b/>
          <w:sz w:val="24"/>
          <w:szCs w:val="24"/>
        </w:rPr>
        <w:t>1</w:t>
      </w:r>
      <w:r w:rsidR="00ED7836">
        <w:rPr>
          <w:rFonts w:ascii="Times New Roman" w:hAnsi="Times New Roman"/>
          <w:b/>
          <w:sz w:val="24"/>
          <w:szCs w:val="24"/>
        </w:rPr>
        <w:t>7</w:t>
      </w:r>
      <w:r w:rsidRPr="00A8358D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1A02DB" w:rsidRDefault="00A8358D" w:rsidP="00A8358D">
      <w:pPr>
        <w:pStyle w:val="a5"/>
        <w:ind w:firstLine="709"/>
        <w:rPr>
          <w:b/>
          <w:i w:val="0"/>
          <w:iCs/>
          <w:sz w:val="24"/>
          <w:szCs w:val="24"/>
        </w:rPr>
      </w:pPr>
      <w:r>
        <w:rPr>
          <w:b/>
          <w:i w:val="0"/>
          <w:iCs/>
          <w:sz w:val="24"/>
          <w:szCs w:val="24"/>
        </w:rPr>
        <w:t xml:space="preserve">                                                                                                                                (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A8358D" w:rsidRPr="00AA1D2D" w:rsidTr="00AA1D2D">
        <w:tc>
          <w:tcPr>
            <w:tcW w:w="5070" w:type="dxa"/>
          </w:tcPr>
          <w:p w:rsidR="00A8358D" w:rsidRPr="00CA0BF4" w:rsidRDefault="00A8358D" w:rsidP="00AA1D2D">
            <w:pPr>
              <w:pStyle w:val="a5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CA0BF4">
              <w:rPr>
                <w:b/>
                <w:i w:val="0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</w:tcPr>
          <w:p w:rsidR="00A8358D" w:rsidRPr="00CA0BF4" w:rsidRDefault="00A8358D" w:rsidP="00AA1D2D">
            <w:pPr>
              <w:pStyle w:val="a5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CA0BF4">
              <w:rPr>
                <w:b/>
                <w:i w:val="0"/>
                <w:iCs/>
                <w:sz w:val="24"/>
                <w:szCs w:val="24"/>
              </w:rPr>
              <w:t>Сумма</w:t>
            </w:r>
          </w:p>
        </w:tc>
      </w:tr>
      <w:tr w:rsidR="00A8358D" w:rsidRPr="00AA1D2D" w:rsidTr="00AA1D2D">
        <w:tc>
          <w:tcPr>
            <w:tcW w:w="5070" w:type="dxa"/>
            <w:vAlign w:val="center"/>
          </w:tcPr>
          <w:p w:rsidR="00A8358D" w:rsidRPr="00CA0BF4" w:rsidRDefault="00A8358D" w:rsidP="00AA1D2D">
            <w:pPr>
              <w:pStyle w:val="a5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CA0BF4">
              <w:rPr>
                <w:b/>
                <w:i w:val="0"/>
                <w:iCs/>
                <w:sz w:val="24"/>
                <w:szCs w:val="24"/>
              </w:rPr>
              <w:t>Муниципальный район</w:t>
            </w:r>
          </w:p>
        </w:tc>
        <w:tc>
          <w:tcPr>
            <w:tcW w:w="4819" w:type="dxa"/>
            <w:vAlign w:val="center"/>
          </w:tcPr>
          <w:p w:rsidR="00A8358D" w:rsidRPr="00CA0BF4" w:rsidRDefault="00F26D1A" w:rsidP="00232AE6">
            <w:pPr>
              <w:pStyle w:val="a5"/>
              <w:jc w:val="center"/>
              <w:rPr>
                <w:b/>
                <w:i w:val="0"/>
                <w:iCs/>
                <w:sz w:val="24"/>
                <w:szCs w:val="24"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992 817,71</w:t>
            </w:r>
          </w:p>
        </w:tc>
      </w:tr>
      <w:tr w:rsidR="00A8358D" w:rsidRPr="00AA1D2D" w:rsidTr="00AA1D2D">
        <w:tc>
          <w:tcPr>
            <w:tcW w:w="5070" w:type="dxa"/>
            <w:vAlign w:val="center"/>
          </w:tcPr>
          <w:p w:rsidR="00A8358D" w:rsidRPr="00CA0BF4" w:rsidRDefault="00A8358D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819" w:type="dxa"/>
            <w:vAlign w:val="center"/>
          </w:tcPr>
          <w:p w:rsidR="00A8358D" w:rsidRPr="00CA0BF4" w:rsidRDefault="00A8358D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</w:p>
        </w:tc>
      </w:tr>
      <w:tr w:rsidR="00A8358D" w:rsidRPr="00AA1D2D" w:rsidTr="00AA1D2D">
        <w:tc>
          <w:tcPr>
            <w:tcW w:w="5070" w:type="dxa"/>
            <w:vAlign w:val="center"/>
          </w:tcPr>
          <w:p w:rsidR="00A8358D" w:rsidRPr="00CA0BF4" w:rsidRDefault="00A8358D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 xml:space="preserve">Исполнительный комитет Новошешминского муниципального района </w:t>
            </w:r>
          </w:p>
        </w:tc>
        <w:tc>
          <w:tcPr>
            <w:tcW w:w="4819" w:type="dxa"/>
            <w:vAlign w:val="center"/>
          </w:tcPr>
          <w:p w:rsidR="00A8358D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500 060,0</w:t>
            </w:r>
            <w:r w:rsidR="00F26D1A">
              <w:rPr>
                <w:i w:val="0"/>
                <w:iCs/>
                <w:sz w:val="24"/>
                <w:szCs w:val="24"/>
              </w:rPr>
              <w:t>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Default="001E108B" w:rsidP="001E108B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Палата имущественных и земельных отношений</w:t>
            </w:r>
          </w:p>
        </w:tc>
        <w:tc>
          <w:tcPr>
            <w:tcW w:w="4819" w:type="dxa"/>
            <w:vAlign w:val="center"/>
          </w:tcPr>
          <w:p w:rsidR="001E108B" w:rsidRDefault="001E108B" w:rsidP="001E108B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74 310,52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1E108B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МКУ УГЗ</w:t>
            </w:r>
          </w:p>
        </w:tc>
        <w:tc>
          <w:tcPr>
            <w:tcW w:w="4819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10 312,0</w:t>
            </w:r>
            <w:r w:rsidR="00F26D1A">
              <w:rPr>
                <w:i w:val="0"/>
                <w:iCs/>
                <w:sz w:val="24"/>
                <w:szCs w:val="24"/>
              </w:rPr>
              <w:t>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472A3E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МУ Отдел образования</w:t>
            </w:r>
          </w:p>
        </w:tc>
        <w:tc>
          <w:tcPr>
            <w:tcW w:w="4819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71 600,0</w:t>
            </w:r>
            <w:r w:rsidR="00F26D1A">
              <w:rPr>
                <w:i w:val="0"/>
                <w:iCs/>
                <w:sz w:val="24"/>
                <w:szCs w:val="24"/>
              </w:rPr>
              <w:t>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472A3E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МБУ ДОД ДЮСШ</w:t>
            </w:r>
          </w:p>
        </w:tc>
        <w:tc>
          <w:tcPr>
            <w:tcW w:w="4819" w:type="dxa"/>
            <w:vAlign w:val="center"/>
          </w:tcPr>
          <w:p w:rsidR="001E108B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109 009,0</w:t>
            </w:r>
            <w:r w:rsidR="00F26D1A">
              <w:rPr>
                <w:i w:val="0"/>
                <w:iCs/>
                <w:sz w:val="24"/>
                <w:szCs w:val="24"/>
              </w:rPr>
              <w:t>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Default="001E108B" w:rsidP="00472A3E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МБУ Новошешминская ДШИ</w:t>
            </w:r>
          </w:p>
        </w:tc>
        <w:tc>
          <w:tcPr>
            <w:tcW w:w="4819" w:type="dxa"/>
            <w:vAlign w:val="center"/>
          </w:tcPr>
          <w:p w:rsidR="001E108B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80 000,0</w:t>
            </w:r>
            <w:r w:rsidR="00F26D1A">
              <w:rPr>
                <w:i w:val="0"/>
                <w:iCs/>
                <w:sz w:val="24"/>
                <w:szCs w:val="24"/>
              </w:rPr>
              <w:t>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Default="001E108B" w:rsidP="00472A3E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МБ ДОУ Новошешминский д/с Теремок</w:t>
            </w:r>
          </w:p>
        </w:tc>
        <w:tc>
          <w:tcPr>
            <w:tcW w:w="4819" w:type="dxa"/>
            <w:vAlign w:val="center"/>
          </w:tcPr>
          <w:p w:rsidR="001E108B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91 126,19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Default="001E108B" w:rsidP="001E108B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МБОУ Н</w:t>
            </w:r>
            <w:r w:rsidR="00F26D1A">
              <w:rPr>
                <w:i w:val="0"/>
                <w:iCs/>
                <w:sz w:val="24"/>
                <w:szCs w:val="24"/>
              </w:rPr>
              <w:t>о</w:t>
            </w:r>
            <w:r>
              <w:rPr>
                <w:i w:val="0"/>
                <w:iCs/>
                <w:sz w:val="24"/>
                <w:szCs w:val="24"/>
              </w:rPr>
              <w:t>вошешминская</w:t>
            </w:r>
            <w:r w:rsidR="00F26D1A">
              <w:rPr>
                <w:i w:val="0"/>
                <w:iCs/>
                <w:sz w:val="24"/>
                <w:szCs w:val="24"/>
              </w:rPr>
              <w:t xml:space="preserve"> СОШ</w:t>
            </w:r>
          </w:p>
        </w:tc>
        <w:tc>
          <w:tcPr>
            <w:tcW w:w="4819" w:type="dxa"/>
            <w:vAlign w:val="center"/>
          </w:tcPr>
          <w:p w:rsidR="001E108B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56 400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CA0BF4">
              <w:rPr>
                <w:b/>
                <w:i w:val="0"/>
                <w:iCs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b/>
                <w:i w:val="0"/>
                <w:iCs/>
                <w:sz w:val="24"/>
                <w:szCs w:val="24"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1 128 753,57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819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Азеев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29 525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Акбурин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9 000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38 750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FF77B1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Буревестников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17 892,75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FF77B1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Екатеринин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30 000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Зиреклин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49 456,74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19 000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21 428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630 522,08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Тубылгытау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92 000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45 000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Чебоксар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62 000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Черемухов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12 179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 w:rsidRPr="00CA0BF4">
              <w:rPr>
                <w:i w:val="0"/>
                <w:iCs/>
                <w:sz w:val="24"/>
                <w:szCs w:val="24"/>
              </w:rPr>
              <w:t>Шахмайкинское сельское поселение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877DBF">
            <w:pPr>
              <w:pStyle w:val="a5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72 000,00</w:t>
            </w:r>
          </w:p>
        </w:tc>
      </w:tr>
      <w:tr w:rsidR="001E108B" w:rsidRPr="00AA1D2D" w:rsidTr="00AA1D2D">
        <w:tc>
          <w:tcPr>
            <w:tcW w:w="5070" w:type="dxa"/>
            <w:vAlign w:val="center"/>
          </w:tcPr>
          <w:p w:rsidR="001E108B" w:rsidRPr="00CA0BF4" w:rsidRDefault="001E108B" w:rsidP="00AA1D2D">
            <w:pPr>
              <w:pStyle w:val="a5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CA0BF4">
              <w:rPr>
                <w:b/>
                <w:i w:val="0"/>
                <w:iCs/>
                <w:sz w:val="24"/>
                <w:szCs w:val="24"/>
              </w:rPr>
              <w:t>ИТОГО</w:t>
            </w:r>
          </w:p>
        </w:tc>
        <w:tc>
          <w:tcPr>
            <w:tcW w:w="4819" w:type="dxa"/>
            <w:vAlign w:val="center"/>
          </w:tcPr>
          <w:p w:rsidR="001E108B" w:rsidRPr="00CA0BF4" w:rsidRDefault="00F26D1A" w:rsidP="00877DBF">
            <w:pPr>
              <w:pStyle w:val="a5"/>
              <w:jc w:val="center"/>
              <w:rPr>
                <w:b/>
                <w:i w:val="0"/>
                <w:iCs/>
                <w:sz w:val="24"/>
                <w:szCs w:val="24"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2 121 571,28</w:t>
            </w:r>
          </w:p>
        </w:tc>
      </w:tr>
    </w:tbl>
    <w:p w:rsidR="00A8358D" w:rsidRPr="00A8358D" w:rsidRDefault="00A8358D" w:rsidP="00A8358D">
      <w:pPr>
        <w:pStyle w:val="a5"/>
        <w:ind w:firstLine="709"/>
        <w:rPr>
          <w:b/>
          <w:i w:val="0"/>
          <w:iCs/>
          <w:sz w:val="24"/>
          <w:szCs w:val="24"/>
        </w:rPr>
      </w:pPr>
    </w:p>
    <w:sectPr w:rsidR="00A8358D" w:rsidRPr="00A8358D" w:rsidSect="003B438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9955ED"/>
    <w:multiLevelType w:val="multilevel"/>
    <w:tmpl w:val="C016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30D421B"/>
    <w:multiLevelType w:val="hybridMultilevel"/>
    <w:tmpl w:val="2632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F5612F2"/>
    <w:multiLevelType w:val="hybridMultilevel"/>
    <w:tmpl w:val="C7580716"/>
    <w:lvl w:ilvl="0" w:tplc="0F8825DC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415D64"/>
    <w:multiLevelType w:val="hybridMultilevel"/>
    <w:tmpl w:val="1FF6A370"/>
    <w:lvl w:ilvl="0" w:tplc="7BD652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718308F"/>
    <w:multiLevelType w:val="hybridMultilevel"/>
    <w:tmpl w:val="B4A2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2DB"/>
    <w:rsid w:val="0000159F"/>
    <w:rsid w:val="00002243"/>
    <w:rsid w:val="00016064"/>
    <w:rsid w:val="0002142B"/>
    <w:rsid w:val="00022935"/>
    <w:rsid w:val="0003690F"/>
    <w:rsid w:val="00047C3C"/>
    <w:rsid w:val="00073C22"/>
    <w:rsid w:val="000A2420"/>
    <w:rsid w:val="000B47B0"/>
    <w:rsid w:val="000C4236"/>
    <w:rsid w:val="000D5ADC"/>
    <w:rsid w:val="000F3CC9"/>
    <w:rsid w:val="00100215"/>
    <w:rsid w:val="0010687E"/>
    <w:rsid w:val="00115FB7"/>
    <w:rsid w:val="00122716"/>
    <w:rsid w:val="00126366"/>
    <w:rsid w:val="00126671"/>
    <w:rsid w:val="00146D88"/>
    <w:rsid w:val="001510EE"/>
    <w:rsid w:val="0016711A"/>
    <w:rsid w:val="001673C4"/>
    <w:rsid w:val="001703C2"/>
    <w:rsid w:val="0017624F"/>
    <w:rsid w:val="001834BC"/>
    <w:rsid w:val="00195D44"/>
    <w:rsid w:val="001A02DB"/>
    <w:rsid w:val="001A6AFA"/>
    <w:rsid w:val="001B79D2"/>
    <w:rsid w:val="001C66D8"/>
    <w:rsid w:val="001E108B"/>
    <w:rsid w:val="001F4741"/>
    <w:rsid w:val="00205F98"/>
    <w:rsid w:val="00232AE6"/>
    <w:rsid w:val="0023312A"/>
    <w:rsid w:val="002357B4"/>
    <w:rsid w:val="00236394"/>
    <w:rsid w:val="0023686C"/>
    <w:rsid w:val="00257BD0"/>
    <w:rsid w:val="00260C05"/>
    <w:rsid w:val="002738B0"/>
    <w:rsid w:val="00274640"/>
    <w:rsid w:val="0027660A"/>
    <w:rsid w:val="0027662F"/>
    <w:rsid w:val="0028315B"/>
    <w:rsid w:val="00292E85"/>
    <w:rsid w:val="00294445"/>
    <w:rsid w:val="002A1B89"/>
    <w:rsid w:val="002B2C39"/>
    <w:rsid w:val="002D39D5"/>
    <w:rsid w:val="002E1522"/>
    <w:rsid w:val="002E2546"/>
    <w:rsid w:val="003025D0"/>
    <w:rsid w:val="0031276A"/>
    <w:rsid w:val="00312A1B"/>
    <w:rsid w:val="00323160"/>
    <w:rsid w:val="0033666D"/>
    <w:rsid w:val="00351370"/>
    <w:rsid w:val="003753EF"/>
    <w:rsid w:val="00377B4E"/>
    <w:rsid w:val="00387BCF"/>
    <w:rsid w:val="00392755"/>
    <w:rsid w:val="003A2D61"/>
    <w:rsid w:val="003B3A6E"/>
    <w:rsid w:val="003B4386"/>
    <w:rsid w:val="003D5E08"/>
    <w:rsid w:val="00401A1F"/>
    <w:rsid w:val="0042029D"/>
    <w:rsid w:val="00420D29"/>
    <w:rsid w:val="00423DE3"/>
    <w:rsid w:val="0042790B"/>
    <w:rsid w:val="0044309A"/>
    <w:rsid w:val="00443544"/>
    <w:rsid w:val="00445DD7"/>
    <w:rsid w:val="00450B1D"/>
    <w:rsid w:val="00453ABF"/>
    <w:rsid w:val="0046045C"/>
    <w:rsid w:val="0046357F"/>
    <w:rsid w:val="00465306"/>
    <w:rsid w:val="00465FA5"/>
    <w:rsid w:val="00466404"/>
    <w:rsid w:val="00466AC7"/>
    <w:rsid w:val="00472A3E"/>
    <w:rsid w:val="0047630A"/>
    <w:rsid w:val="00496981"/>
    <w:rsid w:val="00497C6B"/>
    <w:rsid w:val="004B7D11"/>
    <w:rsid w:val="004C024B"/>
    <w:rsid w:val="004E69AB"/>
    <w:rsid w:val="004E7ACB"/>
    <w:rsid w:val="004F2A8D"/>
    <w:rsid w:val="00500543"/>
    <w:rsid w:val="00507F39"/>
    <w:rsid w:val="00516157"/>
    <w:rsid w:val="005217AE"/>
    <w:rsid w:val="00534A52"/>
    <w:rsid w:val="00543C26"/>
    <w:rsid w:val="00557278"/>
    <w:rsid w:val="00571BFE"/>
    <w:rsid w:val="00576B17"/>
    <w:rsid w:val="005860FE"/>
    <w:rsid w:val="0058759F"/>
    <w:rsid w:val="005A441B"/>
    <w:rsid w:val="005A4741"/>
    <w:rsid w:val="005C4DF4"/>
    <w:rsid w:val="005C5E04"/>
    <w:rsid w:val="005E56E9"/>
    <w:rsid w:val="005F3B44"/>
    <w:rsid w:val="005F7D52"/>
    <w:rsid w:val="006030D9"/>
    <w:rsid w:val="00614897"/>
    <w:rsid w:val="006226A1"/>
    <w:rsid w:val="00634C89"/>
    <w:rsid w:val="00636A6A"/>
    <w:rsid w:val="0063774E"/>
    <w:rsid w:val="00654BC5"/>
    <w:rsid w:val="00660947"/>
    <w:rsid w:val="00665C17"/>
    <w:rsid w:val="00680EF8"/>
    <w:rsid w:val="00682B78"/>
    <w:rsid w:val="00694107"/>
    <w:rsid w:val="00697FF8"/>
    <w:rsid w:val="006A506B"/>
    <w:rsid w:val="006B45FB"/>
    <w:rsid w:val="006C370B"/>
    <w:rsid w:val="006C47AD"/>
    <w:rsid w:val="006E1093"/>
    <w:rsid w:val="006E4202"/>
    <w:rsid w:val="006F0468"/>
    <w:rsid w:val="0072626C"/>
    <w:rsid w:val="00741B9B"/>
    <w:rsid w:val="00743030"/>
    <w:rsid w:val="0074702B"/>
    <w:rsid w:val="00755E26"/>
    <w:rsid w:val="00761EC4"/>
    <w:rsid w:val="00770D7F"/>
    <w:rsid w:val="0077458C"/>
    <w:rsid w:val="00775F4B"/>
    <w:rsid w:val="0078540E"/>
    <w:rsid w:val="007901B7"/>
    <w:rsid w:val="00791265"/>
    <w:rsid w:val="007922BF"/>
    <w:rsid w:val="00797C6C"/>
    <w:rsid w:val="007A58A4"/>
    <w:rsid w:val="007D09E9"/>
    <w:rsid w:val="00823D4C"/>
    <w:rsid w:val="00834738"/>
    <w:rsid w:val="0086316C"/>
    <w:rsid w:val="00877DBF"/>
    <w:rsid w:val="0089447C"/>
    <w:rsid w:val="008A1F26"/>
    <w:rsid w:val="008A49AD"/>
    <w:rsid w:val="008C64EF"/>
    <w:rsid w:val="008D01A6"/>
    <w:rsid w:val="008D7F8F"/>
    <w:rsid w:val="008E3856"/>
    <w:rsid w:val="008F2B2A"/>
    <w:rsid w:val="008F5CD3"/>
    <w:rsid w:val="009001F0"/>
    <w:rsid w:val="0090689C"/>
    <w:rsid w:val="00917ACB"/>
    <w:rsid w:val="00940467"/>
    <w:rsid w:val="0094322C"/>
    <w:rsid w:val="009624A7"/>
    <w:rsid w:val="00967451"/>
    <w:rsid w:val="0097265D"/>
    <w:rsid w:val="009B58E6"/>
    <w:rsid w:val="009B6801"/>
    <w:rsid w:val="009F07BD"/>
    <w:rsid w:val="009F7E4D"/>
    <w:rsid w:val="00A02C38"/>
    <w:rsid w:val="00A056FF"/>
    <w:rsid w:val="00A1102B"/>
    <w:rsid w:val="00A201DA"/>
    <w:rsid w:val="00A31FCF"/>
    <w:rsid w:val="00A428C6"/>
    <w:rsid w:val="00A42E11"/>
    <w:rsid w:val="00A510F4"/>
    <w:rsid w:val="00A55689"/>
    <w:rsid w:val="00A56059"/>
    <w:rsid w:val="00A6061B"/>
    <w:rsid w:val="00A62E8B"/>
    <w:rsid w:val="00A6406E"/>
    <w:rsid w:val="00A82DDB"/>
    <w:rsid w:val="00A8358D"/>
    <w:rsid w:val="00A94E1A"/>
    <w:rsid w:val="00AA1D2D"/>
    <w:rsid w:val="00AA476C"/>
    <w:rsid w:val="00AA5268"/>
    <w:rsid w:val="00AB164F"/>
    <w:rsid w:val="00AB2FE2"/>
    <w:rsid w:val="00AC3580"/>
    <w:rsid w:val="00B026C5"/>
    <w:rsid w:val="00B108C8"/>
    <w:rsid w:val="00B15901"/>
    <w:rsid w:val="00B60D3E"/>
    <w:rsid w:val="00B63784"/>
    <w:rsid w:val="00B922B1"/>
    <w:rsid w:val="00B9239E"/>
    <w:rsid w:val="00B95ABA"/>
    <w:rsid w:val="00BA14FF"/>
    <w:rsid w:val="00BB1130"/>
    <w:rsid w:val="00BB2309"/>
    <w:rsid w:val="00BB6EEF"/>
    <w:rsid w:val="00BC415D"/>
    <w:rsid w:val="00BD3578"/>
    <w:rsid w:val="00BE26CE"/>
    <w:rsid w:val="00BF5096"/>
    <w:rsid w:val="00C25DB8"/>
    <w:rsid w:val="00C4000E"/>
    <w:rsid w:val="00C50AE7"/>
    <w:rsid w:val="00C666A3"/>
    <w:rsid w:val="00C7057A"/>
    <w:rsid w:val="00C70A3D"/>
    <w:rsid w:val="00C82971"/>
    <w:rsid w:val="00C860BA"/>
    <w:rsid w:val="00C92F4A"/>
    <w:rsid w:val="00CA0BF4"/>
    <w:rsid w:val="00CA743F"/>
    <w:rsid w:val="00CB07E6"/>
    <w:rsid w:val="00CE3757"/>
    <w:rsid w:val="00D37EEC"/>
    <w:rsid w:val="00D52B93"/>
    <w:rsid w:val="00D62636"/>
    <w:rsid w:val="00D652DE"/>
    <w:rsid w:val="00D75ACE"/>
    <w:rsid w:val="00D8034A"/>
    <w:rsid w:val="00D970E0"/>
    <w:rsid w:val="00DA1E40"/>
    <w:rsid w:val="00DC1969"/>
    <w:rsid w:val="00DC29B9"/>
    <w:rsid w:val="00DC58D2"/>
    <w:rsid w:val="00E05AFD"/>
    <w:rsid w:val="00E12334"/>
    <w:rsid w:val="00E13D37"/>
    <w:rsid w:val="00E156AB"/>
    <w:rsid w:val="00E20E43"/>
    <w:rsid w:val="00E40A27"/>
    <w:rsid w:val="00E4278F"/>
    <w:rsid w:val="00E476AC"/>
    <w:rsid w:val="00E54FBA"/>
    <w:rsid w:val="00E66870"/>
    <w:rsid w:val="00E8772E"/>
    <w:rsid w:val="00E905CA"/>
    <w:rsid w:val="00EC4225"/>
    <w:rsid w:val="00EC4E21"/>
    <w:rsid w:val="00ED04D1"/>
    <w:rsid w:val="00ED7836"/>
    <w:rsid w:val="00EE64EC"/>
    <w:rsid w:val="00F0451A"/>
    <w:rsid w:val="00F105DC"/>
    <w:rsid w:val="00F134BE"/>
    <w:rsid w:val="00F26D1A"/>
    <w:rsid w:val="00F37F45"/>
    <w:rsid w:val="00F57CDB"/>
    <w:rsid w:val="00F62DF7"/>
    <w:rsid w:val="00F65286"/>
    <w:rsid w:val="00F94632"/>
    <w:rsid w:val="00FA4E71"/>
    <w:rsid w:val="00FA4F3B"/>
    <w:rsid w:val="00FB23A3"/>
    <w:rsid w:val="00FD2AD8"/>
    <w:rsid w:val="00FE2140"/>
    <w:rsid w:val="00FF4925"/>
    <w:rsid w:val="00FF531D"/>
    <w:rsid w:val="00FF6134"/>
    <w:rsid w:val="00FF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508A4-F5AE-426C-9AE6-908BD3F3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02D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02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02D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A02DB"/>
    <w:pPr>
      <w:keepNext/>
      <w:spacing w:after="0" w:line="240" w:lineRule="auto"/>
      <w:ind w:right="-108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A02DB"/>
    <w:pPr>
      <w:keepNext/>
      <w:spacing w:after="0" w:line="240" w:lineRule="auto"/>
      <w:outlineLvl w:val="4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A02DB"/>
    <w:pPr>
      <w:keepNext/>
      <w:spacing w:after="0" w:line="240" w:lineRule="auto"/>
      <w:ind w:right="-101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A02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A02DB"/>
    <w:pPr>
      <w:keepNext/>
      <w:spacing w:after="0" w:line="240" w:lineRule="auto"/>
      <w:ind w:left="-108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A02DB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2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2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2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A02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02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02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2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A02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A02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1A02D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1A02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1A02DB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1A02DB"/>
    <w:pPr>
      <w:spacing w:after="0" w:line="240" w:lineRule="auto"/>
    </w:pPr>
    <w:rPr>
      <w:rFonts w:ascii="Times New Roman" w:eastAsia="Times New Roman" w:hAnsi="Times New Roman"/>
      <w:i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A02DB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7">
    <w:name w:val="Название Знак"/>
    <w:basedOn w:val="a0"/>
    <w:link w:val="a8"/>
    <w:rsid w:val="001A02DB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8">
    <w:name w:val="Title"/>
    <w:basedOn w:val="a"/>
    <w:link w:val="a7"/>
    <w:qFormat/>
    <w:rsid w:val="001A02D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1A0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rsid w:val="001A02DB"/>
    <w:pPr>
      <w:spacing w:after="0" w:line="240" w:lineRule="auto"/>
      <w:ind w:right="-10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A02D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1A0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A0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A0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rsid w:val="001A0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A02DB"/>
    <w:rPr>
      <w:rFonts w:ascii="Calibri" w:eastAsia="Calibri" w:hAnsi="Calibri" w:cs="Times New Roman"/>
    </w:rPr>
  </w:style>
  <w:style w:type="paragraph" w:styleId="ad">
    <w:name w:val="List Paragraph"/>
    <w:basedOn w:val="a"/>
    <w:qFormat/>
    <w:rsid w:val="00CB07E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lang w:eastAsia="ru-RU"/>
    </w:rPr>
  </w:style>
  <w:style w:type="table" w:styleId="ae">
    <w:name w:val="Table Grid"/>
    <w:basedOn w:val="a1"/>
    <w:uiPriority w:val="59"/>
    <w:rsid w:val="00A83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2C96-36FA-42D3-975B-23BFE9FA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8</Pages>
  <Words>8839</Words>
  <Characters>5038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Mobilizac</cp:lastModifiedBy>
  <cp:revision>19</cp:revision>
  <cp:lastPrinted>2016-04-01T05:17:00Z</cp:lastPrinted>
  <dcterms:created xsi:type="dcterms:W3CDTF">2018-03-02T13:46:00Z</dcterms:created>
  <dcterms:modified xsi:type="dcterms:W3CDTF">2018-04-04T06:12:00Z</dcterms:modified>
</cp:coreProperties>
</file>